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  ОБЛАСТЬ</w:t>
      </w: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1D40AA" w:rsidRPr="00D2210C" w:rsidRDefault="001D40AA" w:rsidP="001D40A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1D40AA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D40AA" w:rsidRPr="00C21112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21112">
        <w:rPr>
          <w:rFonts w:ascii="Times New Roman" w:hAnsi="Times New Roman" w:cs="Times New Roman"/>
          <w:sz w:val="26"/>
          <w:szCs w:val="26"/>
        </w:rPr>
        <w:t>РЕШЕНИЕ</w:t>
      </w:r>
    </w:p>
    <w:p w:rsidR="001D40AA" w:rsidRDefault="001D40AA" w:rsidP="001D40A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AA" w:rsidRPr="00C21112" w:rsidRDefault="001D40AA" w:rsidP="001D40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Start"/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gramEnd"/>
      <w:r w:rsidRPr="00C21112">
        <w:rPr>
          <w:rFonts w:ascii="Times New Roman" w:hAnsi="Times New Roman" w:cs="Times New Roman"/>
          <w:b w:val="0"/>
          <w:sz w:val="24"/>
          <w:szCs w:val="24"/>
        </w:rPr>
        <w:t>___»  _______________ 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B7517">
        <w:rPr>
          <w:rFonts w:ascii="Times New Roman" w:hAnsi="Times New Roman" w:cs="Times New Roman"/>
          <w:b w:val="0"/>
          <w:sz w:val="24"/>
          <w:szCs w:val="24"/>
        </w:rPr>
        <w:t>1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г.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№ _____</w:t>
      </w:r>
    </w:p>
    <w:p w:rsidR="001D40AA" w:rsidRPr="00C21112" w:rsidRDefault="001D40AA" w:rsidP="001D40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 w:rsidR="00820C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1D40AA" w:rsidRDefault="001D40AA" w:rsidP="00846E84"/>
    <w:p w:rsidR="00875AAE" w:rsidRPr="00E41B2A" w:rsidRDefault="00875AAE" w:rsidP="00875AAE">
      <w:pPr>
        <w:jc w:val="center"/>
        <w:rPr>
          <w:rStyle w:val="a5"/>
          <w:b w:val="0"/>
        </w:rPr>
      </w:pPr>
      <w:bookmarkStart w:id="0" w:name="_Hlk71874338"/>
      <w:r w:rsidRPr="00E41B2A">
        <w:rPr>
          <w:b/>
        </w:rPr>
        <w:t xml:space="preserve">О внесении изменений в решение </w:t>
      </w:r>
      <w:bookmarkStart w:id="1" w:name="_Hlk71874146"/>
      <w:r w:rsidRPr="00E41B2A">
        <w:rPr>
          <w:b/>
        </w:rPr>
        <w:t>окружного Совета депутатов муниципального образования «Светлогорский городской округ»</w:t>
      </w:r>
      <w:bookmarkEnd w:id="0"/>
      <w:r w:rsidRPr="00E41B2A">
        <w:rPr>
          <w:b/>
        </w:rPr>
        <w:t xml:space="preserve"> от 24 декабря 2018 года №80 «Об утверждении Схемы размещения</w:t>
      </w:r>
      <w:r w:rsidRPr="00E41B2A">
        <w:t xml:space="preserve"> </w:t>
      </w:r>
      <w:r w:rsidRPr="00E41B2A">
        <w:rPr>
          <w:rStyle w:val="a5"/>
        </w:rPr>
        <w:t xml:space="preserve">нестационарных торговых объектов на территории муниципального образования </w:t>
      </w:r>
      <w:r w:rsidRPr="00E41B2A">
        <w:rPr>
          <w:b/>
        </w:rPr>
        <w:t>«Светлогорский городской округ»</w:t>
      </w:r>
      <w:r w:rsidRPr="00E41B2A">
        <w:rPr>
          <w:rStyle w:val="a5"/>
        </w:rPr>
        <w:t>»</w:t>
      </w:r>
    </w:p>
    <w:bookmarkEnd w:id="1"/>
    <w:p w:rsidR="000B7517" w:rsidRPr="00E41B2A" w:rsidRDefault="000B7517" w:rsidP="00E41B2A">
      <w:pPr>
        <w:jc w:val="center"/>
        <w:rPr>
          <w:rFonts w:eastAsia="Microsoft Sans Serif" w:cs="Microsoft Sans Serif"/>
          <w:b/>
          <w:bCs/>
          <w:lang w:bidi="ru-RU"/>
        </w:rPr>
      </w:pPr>
      <w:r w:rsidRPr="00E41B2A">
        <w:rPr>
          <w:rStyle w:val="a5"/>
        </w:rPr>
        <w:t xml:space="preserve">(в ред. решения от 24 декабря 2018 года №80, </w:t>
      </w:r>
      <w:r w:rsidRPr="00E41B2A">
        <w:rPr>
          <w:rFonts w:eastAsia="Microsoft Sans Serif" w:cs="Microsoft Sans Serif"/>
          <w:b/>
          <w:bCs/>
          <w:lang w:bidi="ru-RU"/>
        </w:rPr>
        <w:t>от 27 мая 2019 года №142,</w:t>
      </w:r>
    </w:p>
    <w:p w:rsidR="001D40AA" w:rsidRPr="00E41B2A" w:rsidRDefault="000B7517" w:rsidP="00E41B2A">
      <w:pPr>
        <w:jc w:val="center"/>
        <w:rPr>
          <w:rFonts w:eastAsia="Microsoft Sans Serif" w:cs="Microsoft Sans Serif"/>
          <w:b/>
          <w:bCs/>
          <w:lang w:bidi="ru-RU"/>
        </w:rPr>
      </w:pPr>
      <w:r w:rsidRPr="00E41B2A">
        <w:rPr>
          <w:rFonts w:eastAsia="Microsoft Sans Serif" w:cs="Microsoft Sans Serif"/>
          <w:b/>
          <w:bCs/>
          <w:lang w:bidi="ru-RU"/>
        </w:rPr>
        <w:t>от 26 августа 2019 года</w:t>
      </w:r>
      <w:r w:rsidR="00AD5729" w:rsidRPr="00E41B2A">
        <w:rPr>
          <w:rFonts w:eastAsia="Microsoft Sans Serif" w:cs="Microsoft Sans Serif"/>
          <w:b/>
          <w:bCs/>
          <w:lang w:bidi="ru-RU"/>
        </w:rPr>
        <w:t xml:space="preserve"> №156, </w:t>
      </w:r>
      <w:r w:rsidRPr="00E41B2A">
        <w:rPr>
          <w:rFonts w:eastAsia="Microsoft Sans Serif" w:cs="Microsoft Sans Serif"/>
          <w:b/>
          <w:bCs/>
          <w:lang w:bidi="ru-RU"/>
        </w:rPr>
        <w:t xml:space="preserve">от 23 декабря 2019 года №182, </w:t>
      </w:r>
      <w:r w:rsidRPr="00E41B2A">
        <w:rPr>
          <w:rFonts w:eastAsia="Microsoft Sans Serif"/>
          <w:b/>
          <w:bCs/>
          <w:lang w:bidi="ru-RU"/>
        </w:rPr>
        <w:t>от 25 февраля 2020 года №17,</w:t>
      </w:r>
      <w:r w:rsidRPr="00E41B2A">
        <w:rPr>
          <w:rFonts w:eastAsia="Microsoft Sans Serif" w:cs="Microsoft Sans Serif"/>
          <w:b/>
          <w:bCs/>
          <w:lang w:bidi="ru-RU"/>
        </w:rPr>
        <w:t xml:space="preserve"> </w:t>
      </w:r>
      <w:r w:rsidRPr="00E41B2A">
        <w:rPr>
          <w:rFonts w:eastAsia="Microsoft Sans Serif"/>
          <w:b/>
          <w:bCs/>
          <w:lang w:bidi="ru-RU"/>
        </w:rPr>
        <w:t>от 29 июня 2020 №43</w:t>
      </w:r>
      <w:r w:rsidRPr="00E41B2A">
        <w:rPr>
          <w:rFonts w:eastAsia="Microsoft Sans Serif"/>
          <w:b/>
          <w:lang w:bidi="ru-RU"/>
        </w:rPr>
        <w:t>,</w:t>
      </w:r>
      <w:r w:rsidR="00AD5729" w:rsidRPr="00E41B2A">
        <w:rPr>
          <w:b/>
        </w:rPr>
        <w:t xml:space="preserve"> от 09</w:t>
      </w:r>
      <w:r w:rsidRPr="00E41B2A">
        <w:rPr>
          <w:b/>
        </w:rPr>
        <w:t xml:space="preserve"> ноября 2020 года №73</w:t>
      </w:r>
      <w:r w:rsidR="00811786">
        <w:rPr>
          <w:b/>
        </w:rPr>
        <w:t>, от26 апреля 2021 №19</w:t>
      </w:r>
      <w:r w:rsidRPr="00E41B2A">
        <w:rPr>
          <w:b/>
        </w:rPr>
        <w:t>)</w:t>
      </w:r>
    </w:p>
    <w:p w:rsidR="001D40AA" w:rsidRPr="003B7076" w:rsidRDefault="001D40AA" w:rsidP="001D40AA">
      <w:pPr>
        <w:jc w:val="center"/>
        <w:rPr>
          <w:b/>
          <w:sz w:val="28"/>
          <w:szCs w:val="28"/>
        </w:rPr>
      </w:pPr>
    </w:p>
    <w:p w:rsidR="001D40AA" w:rsidRPr="00AD5729" w:rsidRDefault="001D40AA" w:rsidP="001D40AA">
      <w:pPr>
        <w:autoSpaceDE w:val="0"/>
        <w:autoSpaceDN w:val="0"/>
        <w:adjustRightInd w:val="0"/>
        <w:ind w:firstLine="709"/>
        <w:jc w:val="both"/>
        <w:outlineLvl w:val="0"/>
      </w:pPr>
      <w:r w:rsidRPr="00AD5729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7 февраля 1992 года №2300-1 «О защите прав потребителей», Федерального </w:t>
      </w:r>
      <w:hyperlink r:id="rId6" w:history="1">
        <w:r w:rsidRPr="00AD5729">
          <w:rPr>
            <w:rStyle w:val="a3"/>
            <w:color w:val="auto"/>
          </w:rPr>
          <w:t>закона</w:t>
        </w:r>
      </w:hyperlink>
      <w:r w:rsidRPr="00AD5729">
        <w:t xml:space="preserve"> от 28 декабря 2009 года №381-ФЗ «Об основах государственного регулирования торговой деятельности в Российской Федерации», Постановления  Правительства Калининградской области от 28 мая 2010 года №386 «О порядке разработки и утверждения схем размещения нестационарных торговых объектов на территории муниципальных образований  Калининградской области», с учётом результатов публичных слушаний по проекту решения </w:t>
      </w:r>
      <w:r w:rsidR="000D2FE6">
        <w:t xml:space="preserve">от 19 апреля </w:t>
      </w:r>
      <w:r w:rsidRPr="00AD5729">
        <w:t xml:space="preserve"> 202</w:t>
      </w:r>
      <w:r w:rsidR="000B7517" w:rsidRPr="00AD5729">
        <w:t>1</w:t>
      </w:r>
      <w:r w:rsidRPr="00AD5729">
        <w:t xml:space="preserve"> года, руководствуясь Уставом муниципального образования «Светлогорский городской округ», окружной Совет депутатов</w:t>
      </w:r>
      <w:r w:rsidR="00AD5729" w:rsidRPr="00AD5729">
        <w:t xml:space="preserve"> муниципального образования «Светлогорский городской округ»</w:t>
      </w:r>
    </w:p>
    <w:p w:rsidR="001D40AA" w:rsidRPr="00762F03" w:rsidRDefault="001D40AA" w:rsidP="001D40AA">
      <w:pPr>
        <w:jc w:val="center"/>
        <w:rPr>
          <w:color w:val="000000"/>
        </w:rPr>
      </w:pPr>
    </w:p>
    <w:p w:rsidR="001D40AA" w:rsidRDefault="001D40AA" w:rsidP="00AD5729">
      <w:pPr>
        <w:ind w:right="-1"/>
        <w:jc w:val="center"/>
        <w:rPr>
          <w:b/>
        </w:rPr>
      </w:pPr>
      <w:r w:rsidRPr="00762F03">
        <w:rPr>
          <w:b/>
        </w:rPr>
        <w:t>РЕШИЛ:</w:t>
      </w:r>
    </w:p>
    <w:p w:rsidR="00875AAE" w:rsidRDefault="00875AAE" w:rsidP="001D40AA">
      <w:pPr>
        <w:ind w:right="-1"/>
        <w:rPr>
          <w:b/>
        </w:rPr>
      </w:pP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>1. Внести изменения в решение окружного Совета депутатов муниципальн</w:t>
      </w:r>
      <w:r>
        <w:rPr>
          <w:b/>
        </w:rPr>
        <w:t xml:space="preserve">ого образования «Светлогорский </w:t>
      </w:r>
      <w:r w:rsidRPr="00AA3C39">
        <w:rPr>
          <w:b/>
        </w:rPr>
        <w:t xml:space="preserve">городской округ» от 24 декабря 2018 года №80 «Об утверждении Схемы размещения </w:t>
      </w:r>
      <w:r w:rsidRPr="00AA3C39">
        <w:rPr>
          <w:rStyle w:val="a5"/>
        </w:rPr>
        <w:t xml:space="preserve"> нестационарных торговых объектов на территории муниципального образования </w:t>
      </w:r>
      <w:r w:rsidRPr="00AA3C39">
        <w:rPr>
          <w:b/>
        </w:rPr>
        <w:t>«Светлогорский городской округ»</w:t>
      </w:r>
      <w:r w:rsidRPr="00AA3C39">
        <w:rPr>
          <w:rStyle w:val="a5"/>
        </w:rPr>
        <w:t>»:</w:t>
      </w: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 xml:space="preserve">1.1. В разделе 2 «Основная часть»: </w:t>
      </w:r>
    </w:p>
    <w:p w:rsidR="006A351A" w:rsidRPr="00AA3C39" w:rsidRDefault="00875AAE" w:rsidP="006A351A">
      <w:pPr>
        <w:ind w:firstLine="709"/>
        <w:jc w:val="both"/>
        <w:rPr>
          <w:b/>
        </w:rPr>
      </w:pPr>
      <w:r>
        <w:rPr>
          <w:b/>
        </w:rPr>
        <w:t>1.1.1.</w:t>
      </w:r>
      <w:r w:rsidR="006A351A" w:rsidRPr="006A351A">
        <w:rPr>
          <w:b/>
        </w:rPr>
        <w:t xml:space="preserve"> </w:t>
      </w:r>
      <w:r w:rsidR="006A351A" w:rsidRPr="00784830">
        <w:rPr>
          <w:b/>
        </w:rPr>
        <w:t xml:space="preserve"> </w:t>
      </w:r>
      <w:r w:rsidR="006A351A" w:rsidRPr="00AA3C39">
        <w:rPr>
          <w:b/>
        </w:rPr>
        <w:t xml:space="preserve">Исключить из схемы размещения нестационарные торговые объекты на </w:t>
      </w:r>
      <w:r w:rsidR="006A351A" w:rsidRPr="00AA3C39">
        <w:rPr>
          <w:rStyle w:val="a5"/>
        </w:rPr>
        <w:t xml:space="preserve">территории муниципального образования </w:t>
      </w:r>
      <w:r w:rsidR="006A351A" w:rsidRPr="00AA3C39">
        <w:rPr>
          <w:b/>
        </w:rPr>
        <w:t>«Светлогорский городской округ»</w:t>
      </w:r>
      <w:r w:rsidR="006A351A" w:rsidRPr="00AA3C39">
        <w:rPr>
          <w:rStyle w:val="a5"/>
        </w:rPr>
        <w:t xml:space="preserve"> </w:t>
      </w:r>
      <w:r w:rsidR="006A351A" w:rsidRPr="00AA3C39">
        <w:rPr>
          <w:b/>
        </w:rPr>
        <w:t>места размещения нестационарных торговых объектов (Приложени</w:t>
      </w:r>
      <w:r w:rsidR="006A351A">
        <w:rPr>
          <w:b/>
        </w:rPr>
        <w:t>е</w:t>
      </w:r>
      <w:r w:rsidR="006A351A" w:rsidRPr="00AA3C39">
        <w:rPr>
          <w:b/>
        </w:rPr>
        <w:t xml:space="preserve"> №1). </w:t>
      </w:r>
    </w:p>
    <w:p w:rsidR="004F3B63" w:rsidRDefault="006A351A" w:rsidP="00AD5729">
      <w:pPr>
        <w:ind w:firstLine="709"/>
        <w:jc w:val="both"/>
        <w:rPr>
          <w:b/>
        </w:rPr>
      </w:pPr>
      <w:r>
        <w:rPr>
          <w:b/>
        </w:rPr>
        <w:t>1.1.2.</w:t>
      </w:r>
      <w:r w:rsidR="00875AAE" w:rsidRPr="00784830">
        <w:rPr>
          <w:b/>
        </w:rPr>
        <w:t xml:space="preserve"> </w:t>
      </w:r>
      <w:r w:rsidR="004F3B63" w:rsidRPr="00AA3C39">
        <w:rPr>
          <w:b/>
        </w:rPr>
        <w:t xml:space="preserve">Дополнить схему размещения нестационарных торговых объектов на </w:t>
      </w:r>
      <w:r w:rsidR="004F3B63" w:rsidRPr="00AA3C39">
        <w:rPr>
          <w:rStyle w:val="a5"/>
        </w:rPr>
        <w:t xml:space="preserve">территории муниципального образования </w:t>
      </w:r>
      <w:r w:rsidR="004F3B63" w:rsidRPr="00AA3C39">
        <w:rPr>
          <w:b/>
        </w:rPr>
        <w:t>«Светлогорский городской округ»</w:t>
      </w:r>
      <w:r w:rsidR="004F3B63" w:rsidRPr="00AA3C39">
        <w:rPr>
          <w:rStyle w:val="a5"/>
        </w:rPr>
        <w:t xml:space="preserve"> (П</w:t>
      </w:r>
      <w:r w:rsidR="004F3B63" w:rsidRPr="00AA3C39">
        <w:rPr>
          <w:b/>
        </w:rPr>
        <w:t>риложению №</w:t>
      </w:r>
      <w:r>
        <w:rPr>
          <w:b/>
        </w:rPr>
        <w:t>2</w:t>
      </w:r>
      <w:r w:rsidR="004F3B63" w:rsidRPr="00AA3C39">
        <w:rPr>
          <w:b/>
        </w:rPr>
        <w:t>).</w:t>
      </w:r>
    </w:p>
    <w:p w:rsidR="00277277" w:rsidRDefault="00875AAE" w:rsidP="00AD5729">
      <w:pPr>
        <w:ind w:firstLine="709"/>
        <w:jc w:val="both"/>
        <w:rPr>
          <w:b/>
        </w:rPr>
      </w:pPr>
      <w:r>
        <w:rPr>
          <w:b/>
        </w:rPr>
        <w:t xml:space="preserve">1.1.2. </w:t>
      </w:r>
      <w:bookmarkStart w:id="2" w:name="_Hlk66453062"/>
      <w:r w:rsidR="00277277">
        <w:rPr>
          <w:b/>
        </w:rPr>
        <w:t xml:space="preserve">Внести изменения в схему размещения нестационарных торговых объектов на </w:t>
      </w:r>
      <w:r w:rsidR="00277277">
        <w:rPr>
          <w:rStyle w:val="a5"/>
        </w:rPr>
        <w:t xml:space="preserve">территории муниципального образования </w:t>
      </w:r>
      <w:r w:rsidR="00277277">
        <w:rPr>
          <w:b/>
        </w:rPr>
        <w:t xml:space="preserve">«Светлогорский городской округ», в </w:t>
      </w:r>
      <w:r w:rsidR="00AD5729">
        <w:rPr>
          <w:b/>
        </w:rPr>
        <w:t xml:space="preserve">части </w:t>
      </w:r>
      <w:r w:rsidR="00277277">
        <w:rPr>
          <w:b/>
        </w:rPr>
        <w:t>изменения площади,</w:t>
      </w:r>
      <w:r w:rsidR="006A351A">
        <w:rPr>
          <w:b/>
        </w:rPr>
        <w:t xml:space="preserve"> месторасположения,</w:t>
      </w:r>
      <w:r w:rsidR="00277277">
        <w:rPr>
          <w:b/>
        </w:rPr>
        <w:t xml:space="preserve"> типа объекта и специализации нестационарного торгового объекта. (Приложению №</w:t>
      </w:r>
      <w:r w:rsidR="006A351A">
        <w:rPr>
          <w:b/>
        </w:rPr>
        <w:t>3</w:t>
      </w:r>
      <w:r w:rsidR="00277277">
        <w:rPr>
          <w:b/>
        </w:rPr>
        <w:t>).</w:t>
      </w:r>
    </w:p>
    <w:p w:rsidR="00AD5729" w:rsidRPr="00820CEC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bookmarkStart w:id="3" w:name="_Hlk66455051"/>
      <w:bookmarkEnd w:id="2"/>
      <w:r w:rsidRPr="005751CB">
        <w:rPr>
          <w:b/>
          <w:bCs/>
        </w:rPr>
        <w:t xml:space="preserve">1.1.3. </w:t>
      </w:r>
      <w:r w:rsidRPr="005751CB">
        <w:rPr>
          <w:rFonts w:eastAsia="Calibri"/>
          <w:b/>
          <w:lang w:eastAsia="en-US"/>
        </w:rPr>
        <w:t xml:space="preserve">Внести изменения в проектные планы мест размещения нестационарных торговых объектов, согласно приложениям </w:t>
      </w:r>
      <w:r w:rsidRPr="0042464A">
        <w:rPr>
          <w:rFonts w:eastAsia="Calibri"/>
          <w:b/>
          <w:lang w:eastAsia="en-US"/>
        </w:rPr>
        <w:t>№</w:t>
      </w:r>
      <w:r w:rsidR="006A351A" w:rsidRPr="00820CEC">
        <w:rPr>
          <w:rFonts w:eastAsia="Calibri"/>
          <w:b/>
          <w:lang w:eastAsia="en-US"/>
        </w:rPr>
        <w:t>4</w:t>
      </w:r>
      <w:r w:rsidR="00277277" w:rsidRPr="00820CEC">
        <w:rPr>
          <w:rFonts w:eastAsia="Calibri"/>
          <w:bCs/>
          <w:lang w:eastAsia="en-US"/>
        </w:rPr>
        <w:t>-</w:t>
      </w:r>
      <w:bookmarkEnd w:id="3"/>
      <w:r w:rsidR="00820CEC" w:rsidRPr="00820CEC">
        <w:rPr>
          <w:rFonts w:eastAsia="Calibri"/>
          <w:bCs/>
          <w:lang w:eastAsia="en-US"/>
        </w:rPr>
        <w:t>2</w:t>
      </w:r>
      <w:r w:rsidR="004D7B3C">
        <w:rPr>
          <w:rFonts w:eastAsia="Calibri"/>
          <w:bCs/>
          <w:lang w:eastAsia="en-US"/>
        </w:rPr>
        <w:t>0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 xml:space="preserve">1.1.6. Абзац «На проектной Схеме   расположено </w:t>
      </w:r>
      <w:r w:rsidRPr="00703F43">
        <w:rPr>
          <w:b/>
        </w:rPr>
        <w:t>35</w:t>
      </w:r>
      <w:r w:rsidR="00703F43" w:rsidRPr="00703F43">
        <w:rPr>
          <w:b/>
        </w:rPr>
        <w:t>5</w:t>
      </w:r>
      <w:r w:rsidRPr="00703F43">
        <w:rPr>
          <w:b/>
        </w:rPr>
        <w:t xml:space="preserve"> объектов из них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703F43">
        <w:rPr>
          <w:b/>
        </w:rPr>
        <w:t>32</w:t>
      </w:r>
      <w:r w:rsidR="00703F43" w:rsidRPr="00703F43">
        <w:rPr>
          <w:b/>
        </w:rPr>
        <w:t>1</w:t>
      </w:r>
      <w:r w:rsidRPr="00703F43">
        <w:rPr>
          <w:b/>
        </w:rPr>
        <w:t xml:space="preserve"> существующи</w:t>
      </w:r>
      <w:r w:rsidR="00703F43">
        <w:rPr>
          <w:b/>
        </w:rPr>
        <w:t>й</w:t>
      </w:r>
      <w:r w:rsidRPr="00703F43">
        <w:rPr>
          <w:b/>
        </w:rPr>
        <w:t xml:space="preserve"> объект, из них подлежащих переносу 14 объектов, подлежат уточнению месторасположения - 87 объектов;</w:t>
      </w:r>
    </w:p>
    <w:p w:rsidR="00ED26F3" w:rsidRDefault="00ED26F3" w:rsidP="00AD572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D26F3" w:rsidRDefault="00ED26F3" w:rsidP="00AD572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D26F3" w:rsidRDefault="00ED26F3" w:rsidP="00AD572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703F43">
        <w:rPr>
          <w:b/>
        </w:rPr>
        <w:t>подлежат исключению - 6</w:t>
      </w:r>
      <w:r w:rsidR="00703F43" w:rsidRPr="00703F43">
        <w:rPr>
          <w:b/>
        </w:rPr>
        <w:t>4</w:t>
      </w:r>
      <w:r w:rsidRPr="00703F43">
        <w:rPr>
          <w:b/>
        </w:rPr>
        <w:t xml:space="preserve"> объекта, 6</w:t>
      </w:r>
      <w:r w:rsidR="00703F43" w:rsidRPr="00703F43">
        <w:rPr>
          <w:b/>
        </w:rPr>
        <w:t>6</w:t>
      </w:r>
      <w:r w:rsidRPr="00703F43">
        <w:rPr>
          <w:b/>
        </w:rPr>
        <w:t xml:space="preserve"> проектных мест», изложить в новой редакции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«На проектной Схеме расположено 3</w:t>
      </w:r>
      <w:r w:rsidR="00C25144">
        <w:rPr>
          <w:b/>
          <w:color w:val="000000" w:themeColor="text1"/>
        </w:rPr>
        <w:t>9</w:t>
      </w:r>
      <w:r w:rsidR="00703F43">
        <w:rPr>
          <w:b/>
          <w:color w:val="000000" w:themeColor="text1"/>
        </w:rPr>
        <w:t>1</w:t>
      </w:r>
      <w:r w:rsidRPr="005751CB">
        <w:rPr>
          <w:b/>
          <w:color w:val="000000" w:themeColor="text1"/>
        </w:rPr>
        <w:t xml:space="preserve"> объект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5751CB">
        <w:rPr>
          <w:b/>
          <w:color w:val="000000" w:themeColor="text1"/>
        </w:rPr>
        <w:t>321 существующий объект, из них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подлежат переносу - 1</w:t>
      </w:r>
      <w:r w:rsidR="00C25144">
        <w:rPr>
          <w:b/>
          <w:color w:val="000000" w:themeColor="text1"/>
        </w:rPr>
        <w:t>6</w:t>
      </w:r>
      <w:r w:rsidRPr="005751CB">
        <w:rPr>
          <w:b/>
          <w:color w:val="000000" w:themeColor="text1"/>
        </w:rPr>
        <w:t xml:space="preserve"> объектов;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подлежат уточнению месторасположения - 87 объектов;</w:t>
      </w:r>
      <w:bookmarkStart w:id="4" w:name="_Hlk50461145"/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подлежат исключению - 6</w:t>
      </w:r>
      <w:r w:rsidR="00C25144">
        <w:rPr>
          <w:b/>
          <w:color w:val="000000" w:themeColor="text1"/>
        </w:rPr>
        <w:t>6</w:t>
      </w:r>
      <w:r w:rsidRPr="005751CB">
        <w:rPr>
          <w:b/>
          <w:color w:val="000000" w:themeColor="text1"/>
        </w:rPr>
        <w:t xml:space="preserve"> объекта, </w:t>
      </w:r>
      <w:r w:rsidR="00C25144">
        <w:rPr>
          <w:b/>
          <w:color w:val="000000" w:themeColor="text1"/>
        </w:rPr>
        <w:t>104</w:t>
      </w:r>
      <w:r w:rsidRPr="005751CB">
        <w:rPr>
          <w:b/>
          <w:color w:val="000000" w:themeColor="text1"/>
        </w:rPr>
        <w:t xml:space="preserve"> проектных мест</w:t>
      </w:r>
      <w:r w:rsidR="00C25144">
        <w:rPr>
          <w:b/>
          <w:color w:val="000000" w:themeColor="text1"/>
        </w:rPr>
        <w:t>а</w:t>
      </w:r>
      <w:r w:rsidRPr="005751CB">
        <w:rPr>
          <w:b/>
          <w:color w:val="000000" w:themeColor="text1"/>
        </w:rPr>
        <w:t>»;</w:t>
      </w:r>
      <w:bookmarkEnd w:id="4"/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1.2. В разделе 3 «Требования к нестационарным торговым</w:t>
      </w:r>
      <w:r w:rsidRPr="002F0F2D">
        <w:rPr>
          <w:b/>
          <w:color w:val="000000" w:themeColor="text1"/>
        </w:rPr>
        <w:t xml:space="preserve"> объектам»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F0F2D">
        <w:rPr>
          <w:b/>
          <w:color w:val="000000" w:themeColor="text1"/>
        </w:rPr>
        <w:t xml:space="preserve">1.2.1. Подпункт 2 «Паспорта, рекомендуемые к использованию </w:t>
      </w:r>
      <w:r w:rsidR="006150FF" w:rsidRPr="002F0F2D">
        <w:rPr>
          <w:b/>
          <w:color w:val="000000" w:themeColor="text1"/>
        </w:rPr>
        <w:t>нестационарных торговых</w:t>
      </w:r>
      <w:r w:rsidRPr="002F0F2D">
        <w:rPr>
          <w:b/>
          <w:color w:val="000000" w:themeColor="text1"/>
        </w:rPr>
        <w:t xml:space="preserve"> объектов» дополнить:</w:t>
      </w:r>
    </w:p>
    <w:p w:rsidR="00AD5729" w:rsidRPr="00EB2733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F0F2D">
        <w:rPr>
          <w:b/>
          <w:color w:val="000000" w:themeColor="text1"/>
        </w:rPr>
        <w:t xml:space="preserve">- Паспорт нестационарного торгового объекта (для отдельно </w:t>
      </w:r>
      <w:r w:rsidR="0042464A" w:rsidRPr="002F0F2D">
        <w:rPr>
          <w:b/>
          <w:color w:val="000000" w:themeColor="text1"/>
        </w:rPr>
        <w:t>стоящего объекта</w:t>
      </w:r>
      <w:r w:rsidRPr="002F0F2D">
        <w:rPr>
          <w:b/>
          <w:color w:val="000000" w:themeColor="text1"/>
        </w:rPr>
        <w:t xml:space="preserve"> </w:t>
      </w:r>
      <w:r w:rsidR="0042464A" w:rsidRPr="00C60E7C">
        <w:rPr>
          <w:b/>
          <w:color w:val="000000" w:themeColor="text1"/>
        </w:rPr>
        <w:t xml:space="preserve">- </w:t>
      </w:r>
      <w:r w:rsidR="0042464A">
        <w:rPr>
          <w:b/>
          <w:color w:val="000000" w:themeColor="text1"/>
        </w:rPr>
        <w:t>киоск</w:t>
      </w:r>
      <w:r w:rsidR="00A720E3">
        <w:rPr>
          <w:b/>
          <w:color w:val="000000" w:themeColor="text1"/>
        </w:rPr>
        <w:t>а</w:t>
      </w:r>
      <w:r w:rsidRPr="00C60E7C">
        <w:rPr>
          <w:b/>
          <w:color w:val="000000" w:themeColor="text1"/>
        </w:rPr>
        <w:t>),</w:t>
      </w:r>
      <w:r w:rsidRPr="002F0F2D">
        <w:rPr>
          <w:b/>
          <w:color w:val="000000" w:themeColor="text1"/>
        </w:rPr>
        <w:t xml:space="preserve"> рекомендуемого к </w:t>
      </w:r>
      <w:r w:rsidR="0042464A" w:rsidRPr="002F0F2D">
        <w:rPr>
          <w:b/>
          <w:color w:val="000000" w:themeColor="text1"/>
        </w:rPr>
        <w:t>использованию, согласно</w:t>
      </w:r>
      <w:r w:rsidRPr="002F0F2D">
        <w:rPr>
          <w:b/>
          <w:color w:val="000000" w:themeColor="text1"/>
        </w:rPr>
        <w:t xml:space="preserve"> </w:t>
      </w:r>
      <w:r w:rsidRPr="00EB2733">
        <w:rPr>
          <w:b/>
        </w:rPr>
        <w:t>Приложению №</w:t>
      </w:r>
      <w:r w:rsidR="00820CEC" w:rsidRPr="00EB2733">
        <w:rPr>
          <w:b/>
        </w:rPr>
        <w:t>2</w:t>
      </w:r>
      <w:r w:rsidR="004D7B3C">
        <w:rPr>
          <w:b/>
        </w:rPr>
        <w:t>2</w:t>
      </w:r>
      <w:r w:rsidR="00754DD3">
        <w:rPr>
          <w:b/>
        </w:rPr>
        <w:t>.</w:t>
      </w:r>
    </w:p>
    <w:p w:rsidR="00277277" w:rsidRPr="00EB2733" w:rsidRDefault="00277277" w:rsidP="00AD5729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2733">
        <w:rPr>
          <w:b/>
        </w:rPr>
        <w:t xml:space="preserve">- Паспорт нестационарного торгового объекта (для отдельно </w:t>
      </w:r>
      <w:r w:rsidR="0042464A" w:rsidRPr="00EB2733">
        <w:rPr>
          <w:b/>
        </w:rPr>
        <w:t>стоящего объекта</w:t>
      </w:r>
      <w:r w:rsidRPr="00EB2733">
        <w:rPr>
          <w:b/>
        </w:rPr>
        <w:t xml:space="preserve"> </w:t>
      </w:r>
      <w:r w:rsidR="00A720E3" w:rsidRPr="00EB2733">
        <w:rPr>
          <w:b/>
        </w:rPr>
        <w:t>- летнего</w:t>
      </w:r>
      <w:r w:rsidR="0042464A" w:rsidRPr="00EB2733">
        <w:rPr>
          <w:b/>
        </w:rPr>
        <w:t xml:space="preserve"> кафе</w:t>
      </w:r>
      <w:r w:rsidRPr="00EB2733">
        <w:rPr>
          <w:b/>
        </w:rPr>
        <w:t>), р</w:t>
      </w:r>
      <w:r w:rsidR="00AD5729" w:rsidRPr="00EB2733">
        <w:rPr>
          <w:b/>
        </w:rPr>
        <w:t xml:space="preserve">екомендуемого к использованию, </w:t>
      </w:r>
      <w:r w:rsidRPr="00EB2733">
        <w:rPr>
          <w:b/>
        </w:rPr>
        <w:t>согласно Приложению №</w:t>
      </w:r>
      <w:r w:rsidR="00820CEC" w:rsidRPr="00EB2733">
        <w:rPr>
          <w:b/>
        </w:rPr>
        <w:t>2</w:t>
      </w:r>
      <w:r w:rsidR="004D7B3C">
        <w:rPr>
          <w:b/>
        </w:rPr>
        <w:t>3</w:t>
      </w:r>
    </w:p>
    <w:p w:rsidR="00B94725" w:rsidRPr="00EB2733" w:rsidRDefault="00B94725" w:rsidP="00B947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EB2733">
        <w:rPr>
          <w:b/>
        </w:rPr>
        <w:t xml:space="preserve">- Паспорт нестационарного торгового объекта (для отдельно стоящего объекта </w:t>
      </w:r>
      <w:r w:rsidR="00754DD3">
        <w:rPr>
          <w:b/>
        </w:rPr>
        <w:t>–</w:t>
      </w:r>
      <w:r w:rsidR="00A720E3" w:rsidRPr="00EB2733">
        <w:rPr>
          <w:b/>
        </w:rPr>
        <w:t xml:space="preserve"> </w:t>
      </w:r>
      <w:r w:rsidR="00754DD3">
        <w:rPr>
          <w:b/>
        </w:rPr>
        <w:t>торгового места</w:t>
      </w:r>
      <w:r w:rsidR="00A720E3" w:rsidRPr="00EB2733">
        <w:rPr>
          <w:b/>
        </w:rPr>
        <w:t>)</w:t>
      </w:r>
      <w:r w:rsidRPr="00EB2733">
        <w:rPr>
          <w:b/>
        </w:rPr>
        <w:t xml:space="preserve"> рекомендуемого к использованию, согласно Приложению №</w:t>
      </w:r>
      <w:r w:rsidR="00AB59BA">
        <w:rPr>
          <w:b/>
        </w:rPr>
        <w:t>2</w:t>
      </w:r>
      <w:r w:rsidR="004D7B3C">
        <w:rPr>
          <w:b/>
        </w:rPr>
        <w:t>4</w:t>
      </w:r>
      <w:r w:rsidRPr="00EB2733">
        <w:rPr>
          <w:b/>
        </w:rPr>
        <w:t>.</w:t>
      </w:r>
    </w:p>
    <w:p w:rsidR="00B94725" w:rsidRPr="00AD5729" w:rsidRDefault="00B94725" w:rsidP="00B947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bookmarkStart w:id="5" w:name="_Hlk71645790"/>
      <w:r w:rsidRPr="00277277">
        <w:rPr>
          <w:b/>
          <w:color w:val="000000" w:themeColor="text1"/>
        </w:rPr>
        <w:t xml:space="preserve">- П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 xml:space="preserve">екомендуемого к использованию, </w:t>
      </w:r>
      <w:r w:rsidRPr="00277277">
        <w:rPr>
          <w:b/>
          <w:color w:val="000000" w:themeColor="text1"/>
        </w:rPr>
        <w:t>согласно Приложению №</w:t>
      </w:r>
      <w:r w:rsidR="00820CEC">
        <w:rPr>
          <w:b/>
          <w:color w:val="000000" w:themeColor="text1"/>
        </w:rPr>
        <w:t>2</w:t>
      </w:r>
      <w:r w:rsidR="004D7B3C">
        <w:rPr>
          <w:b/>
          <w:color w:val="000000" w:themeColor="text1"/>
        </w:rPr>
        <w:t>5</w:t>
      </w:r>
      <w:r>
        <w:rPr>
          <w:b/>
          <w:color w:val="000000" w:themeColor="text1"/>
        </w:rPr>
        <w:t>.</w:t>
      </w:r>
    </w:p>
    <w:p w:rsidR="00B94725" w:rsidRPr="00AD5729" w:rsidRDefault="00B94725" w:rsidP="00B947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77277">
        <w:rPr>
          <w:b/>
          <w:color w:val="000000" w:themeColor="text1"/>
        </w:rPr>
        <w:t xml:space="preserve">- П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 xml:space="preserve">екомендуемого к использованию, </w:t>
      </w:r>
      <w:r w:rsidRPr="00277277">
        <w:rPr>
          <w:b/>
          <w:color w:val="000000" w:themeColor="text1"/>
        </w:rPr>
        <w:t>согласно Приложению №</w:t>
      </w:r>
      <w:r>
        <w:rPr>
          <w:b/>
          <w:color w:val="000000" w:themeColor="text1"/>
        </w:rPr>
        <w:t>2</w:t>
      </w:r>
      <w:r w:rsidR="004D7B3C">
        <w:rPr>
          <w:b/>
          <w:color w:val="000000" w:themeColor="text1"/>
        </w:rPr>
        <w:t>6</w:t>
      </w:r>
      <w:r>
        <w:rPr>
          <w:b/>
          <w:color w:val="000000" w:themeColor="text1"/>
        </w:rPr>
        <w:t>.</w:t>
      </w:r>
    </w:p>
    <w:p w:rsidR="004B35F0" w:rsidRPr="00AD5729" w:rsidRDefault="004B35F0" w:rsidP="004B35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77277">
        <w:rPr>
          <w:b/>
          <w:color w:val="000000" w:themeColor="text1"/>
        </w:rPr>
        <w:t xml:space="preserve">- П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 xml:space="preserve">екомендуемого к использованию, </w:t>
      </w:r>
      <w:r w:rsidRPr="00277277">
        <w:rPr>
          <w:b/>
          <w:color w:val="000000" w:themeColor="text1"/>
        </w:rPr>
        <w:t>согласно Приложению №</w:t>
      </w:r>
      <w:r>
        <w:rPr>
          <w:b/>
          <w:color w:val="000000" w:themeColor="text1"/>
        </w:rPr>
        <w:t>2</w:t>
      </w:r>
      <w:r w:rsidR="004D7B3C">
        <w:rPr>
          <w:b/>
          <w:color w:val="000000" w:themeColor="text1"/>
        </w:rPr>
        <w:t>7</w:t>
      </w:r>
      <w:r>
        <w:rPr>
          <w:b/>
          <w:color w:val="000000" w:themeColor="text1"/>
        </w:rPr>
        <w:t>.</w:t>
      </w:r>
    </w:p>
    <w:p w:rsidR="00EE785B" w:rsidRPr="00AD5729" w:rsidRDefault="00EE785B" w:rsidP="00EE785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77277">
        <w:rPr>
          <w:b/>
          <w:color w:val="000000" w:themeColor="text1"/>
        </w:rPr>
        <w:t xml:space="preserve">- П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 xml:space="preserve">екомендуемого к использованию, </w:t>
      </w:r>
      <w:r w:rsidRPr="00277277">
        <w:rPr>
          <w:b/>
          <w:color w:val="000000" w:themeColor="text1"/>
        </w:rPr>
        <w:t>согласно Приложению №</w:t>
      </w:r>
      <w:r w:rsidR="00AB59BA">
        <w:rPr>
          <w:b/>
          <w:color w:val="000000" w:themeColor="text1"/>
        </w:rPr>
        <w:t>2</w:t>
      </w:r>
      <w:r w:rsidR="004D7B3C">
        <w:rPr>
          <w:b/>
          <w:color w:val="000000" w:themeColor="text1"/>
        </w:rPr>
        <w:t>8</w:t>
      </w:r>
    </w:p>
    <w:p w:rsidR="00EE785B" w:rsidRDefault="00EE785B" w:rsidP="00EE785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Pr="00277277">
        <w:rPr>
          <w:b/>
          <w:color w:val="000000" w:themeColor="text1"/>
        </w:rPr>
        <w:t xml:space="preserve">Паспорт нестационарного торгового объекта (для отдельно стоящего объекта </w:t>
      </w:r>
      <w:proofErr w:type="gramStart"/>
      <w:r w:rsidRPr="00277277">
        <w:rPr>
          <w:b/>
          <w:color w:val="000000" w:themeColor="text1"/>
        </w:rPr>
        <w:t xml:space="preserve">-  </w:t>
      </w:r>
      <w:proofErr w:type="spellStart"/>
      <w:r w:rsidR="00A720E3">
        <w:rPr>
          <w:b/>
          <w:color w:val="000000" w:themeColor="text1"/>
        </w:rPr>
        <w:t>фуд</w:t>
      </w:r>
      <w:proofErr w:type="spellEnd"/>
      <w:proofErr w:type="gramEnd"/>
      <w:r w:rsidR="00A720E3">
        <w:rPr>
          <w:b/>
          <w:color w:val="000000" w:themeColor="text1"/>
        </w:rPr>
        <w:t>-трак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 xml:space="preserve">екомендуемого к использованию, </w:t>
      </w:r>
      <w:r w:rsidRPr="00277277">
        <w:rPr>
          <w:b/>
          <w:color w:val="000000" w:themeColor="text1"/>
        </w:rPr>
        <w:t>согласно Приложению №</w:t>
      </w:r>
      <w:r w:rsidR="004D7B3C">
        <w:rPr>
          <w:b/>
          <w:color w:val="000000" w:themeColor="text1"/>
        </w:rPr>
        <w:t>29</w:t>
      </w:r>
      <w:r>
        <w:rPr>
          <w:b/>
          <w:color w:val="000000" w:themeColor="text1"/>
        </w:rPr>
        <w:t>.</w:t>
      </w:r>
    </w:p>
    <w:p w:rsidR="00BA550E" w:rsidRPr="00AD5729" w:rsidRDefault="00BA550E" w:rsidP="00BA55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>
        <w:rPr>
          <w:b/>
          <w:color w:val="000000" w:themeColor="text1"/>
        </w:rPr>
        <w:t>-</w:t>
      </w:r>
      <w:r w:rsidRPr="00277277">
        <w:rPr>
          <w:b/>
          <w:color w:val="000000" w:themeColor="text1"/>
        </w:rPr>
        <w:t xml:space="preserve">П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 xml:space="preserve">екомендуемого к использованию, </w:t>
      </w:r>
      <w:r w:rsidRPr="00277277">
        <w:rPr>
          <w:b/>
          <w:color w:val="000000" w:themeColor="text1"/>
        </w:rPr>
        <w:t>согласно Приложению №</w:t>
      </w:r>
      <w:r w:rsidR="00820CEC">
        <w:rPr>
          <w:b/>
          <w:color w:val="000000" w:themeColor="text1"/>
        </w:rPr>
        <w:t>3</w:t>
      </w:r>
      <w:r w:rsidR="004D7B3C">
        <w:rPr>
          <w:b/>
          <w:color w:val="000000" w:themeColor="text1"/>
        </w:rPr>
        <w:t>0</w:t>
      </w:r>
      <w:r>
        <w:rPr>
          <w:b/>
          <w:color w:val="000000" w:themeColor="text1"/>
        </w:rPr>
        <w:t>.</w:t>
      </w:r>
    </w:p>
    <w:bookmarkEnd w:id="5"/>
    <w:p w:rsidR="00E25E91" w:rsidRDefault="004B35F0" w:rsidP="00A720E3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42464A">
        <w:rPr>
          <w:rFonts w:eastAsia="Calibri"/>
          <w:b/>
          <w:lang w:eastAsia="en-US"/>
        </w:rPr>
        <w:t>.</w:t>
      </w:r>
      <w:r w:rsidR="00AB4F81" w:rsidRPr="005751CB">
        <w:rPr>
          <w:rFonts w:eastAsia="Calibri"/>
          <w:b/>
          <w:lang w:eastAsia="en-US"/>
        </w:rPr>
        <w:t xml:space="preserve"> Внести изменения в проектную схему размещения нестационарных торговых объектов, согласно приложению №</w:t>
      </w:r>
      <w:r w:rsidR="00820CEC" w:rsidRPr="00111A0E">
        <w:rPr>
          <w:rFonts w:eastAsia="Calibri"/>
          <w:b/>
          <w:lang w:eastAsia="en-US"/>
        </w:rPr>
        <w:t>2</w:t>
      </w:r>
      <w:r w:rsidR="004D7B3C">
        <w:rPr>
          <w:rFonts w:eastAsia="Calibri"/>
          <w:b/>
          <w:lang w:eastAsia="en-US"/>
        </w:rPr>
        <w:t>1</w:t>
      </w:r>
      <w:r w:rsidR="00E25E91" w:rsidRPr="00111A0E">
        <w:rPr>
          <w:rFonts w:eastAsia="Calibri"/>
          <w:b/>
          <w:lang w:eastAsia="en-US"/>
        </w:rPr>
        <w:t>.</w:t>
      </w:r>
    </w:p>
    <w:p w:rsidR="00EE785B" w:rsidRPr="00EE785B" w:rsidRDefault="00EE785B" w:rsidP="00EE785B">
      <w:pPr>
        <w:jc w:val="both"/>
        <w:rPr>
          <w:rStyle w:val="a5"/>
          <w:b w:val="0"/>
        </w:rPr>
      </w:pPr>
      <w:r>
        <w:rPr>
          <w:rFonts w:eastAsia="Calibri"/>
          <w:b/>
          <w:lang w:eastAsia="en-US"/>
        </w:rPr>
        <w:t xml:space="preserve">    </w:t>
      </w:r>
      <w:r w:rsidR="00BA550E">
        <w:rPr>
          <w:rFonts w:eastAsia="Calibri"/>
          <w:b/>
          <w:lang w:eastAsia="en-US"/>
        </w:rPr>
        <w:t xml:space="preserve">     </w:t>
      </w:r>
      <w:r>
        <w:rPr>
          <w:rFonts w:eastAsia="Calibri"/>
          <w:b/>
          <w:lang w:eastAsia="en-US"/>
        </w:rPr>
        <w:t xml:space="preserve">   4. </w:t>
      </w:r>
      <w:r w:rsidRPr="00EE785B">
        <w:rPr>
          <w:rFonts w:eastAsia="Calibri"/>
          <w:b/>
          <w:lang w:eastAsia="en-US"/>
        </w:rPr>
        <w:t>Приложение №17</w:t>
      </w:r>
      <w:r w:rsidRPr="00EE785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(п</w:t>
      </w:r>
      <w:r w:rsidRPr="00277277">
        <w:rPr>
          <w:b/>
          <w:color w:val="000000" w:themeColor="text1"/>
        </w:rPr>
        <w:t xml:space="preserve">аспорт нестационарного торгового объекта (для отдельно стоящего объекта -  </w:t>
      </w:r>
      <w:r>
        <w:rPr>
          <w:b/>
          <w:color w:val="000000" w:themeColor="text1"/>
        </w:rPr>
        <w:t>павильона</w:t>
      </w:r>
      <w:r w:rsidRPr="00277277">
        <w:rPr>
          <w:b/>
          <w:color w:val="000000" w:themeColor="text1"/>
        </w:rPr>
        <w:t>)</w:t>
      </w:r>
      <w:r w:rsidRPr="00EE785B">
        <w:rPr>
          <w:rFonts w:eastAsia="Calibri"/>
          <w:b/>
          <w:lang w:eastAsia="en-US"/>
        </w:rPr>
        <w:t xml:space="preserve"> к решению </w:t>
      </w:r>
      <w:r w:rsidRPr="00EE785B">
        <w:rPr>
          <w:b/>
        </w:rPr>
        <w:t>окружного Совета депутатов муниципального образования «Светлогорский городской округ»</w:t>
      </w:r>
      <w:r>
        <w:rPr>
          <w:b/>
        </w:rPr>
        <w:t xml:space="preserve"> от 07.08.2019 года </w:t>
      </w:r>
      <w:r w:rsidRPr="00BA550E">
        <w:rPr>
          <w:b/>
        </w:rPr>
        <w:t>№142 «О внесении изменений в решение окружного Совета депутатов муниципального образования «Светлогорский городской округ»</w:t>
      </w:r>
      <w:r w:rsidRPr="00EE785B">
        <w:rPr>
          <w:b/>
        </w:rPr>
        <w:t xml:space="preserve"> от 24 декабря 2018 года №80 «Об утверждении Схемы размещения</w:t>
      </w:r>
      <w:r w:rsidRPr="00EE785B">
        <w:t xml:space="preserve"> </w:t>
      </w:r>
      <w:r w:rsidRPr="00EE785B">
        <w:rPr>
          <w:rStyle w:val="a5"/>
        </w:rPr>
        <w:t xml:space="preserve">нестационарных торговых объектов на территории муниципального образования </w:t>
      </w:r>
      <w:r w:rsidRPr="00EE785B">
        <w:rPr>
          <w:b/>
        </w:rPr>
        <w:t>«Светлогорский городской округ»</w:t>
      </w:r>
      <w:r w:rsidRPr="00EE785B">
        <w:rPr>
          <w:rStyle w:val="a5"/>
        </w:rPr>
        <w:t>»</w:t>
      </w:r>
      <w:r>
        <w:rPr>
          <w:rStyle w:val="a5"/>
        </w:rPr>
        <w:t xml:space="preserve"> исключить с 01.01.2022 г.</w:t>
      </w:r>
    </w:p>
    <w:p w:rsidR="00AD5729" w:rsidRDefault="00EE785B" w:rsidP="00AD5729">
      <w:pPr>
        <w:ind w:firstLine="709"/>
        <w:jc w:val="both"/>
        <w:rPr>
          <w:b/>
        </w:rPr>
      </w:pPr>
      <w:r>
        <w:rPr>
          <w:b/>
          <w:color w:val="000000" w:themeColor="text1"/>
        </w:rPr>
        <w:t>5</w:t>
      </w:r>
      <w:r w:rsidR="00875AAE" w:rsidRPr="002F0F2D">
        <w:rPr>
          <w:b/>
          <w:color w:val="000000" w:themeColor="text1"/>
        </w:rPr>
        <w:t>. Контроль за выполнением настоящего Решения возложить на постоянную</w:t>
      </w:r>
      <w:r w:rsidR="00875AAE" w:rsidRPr="00AA3C39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</w:t>
      </w:r>
      <w:r w:rsidR="00C46A09">
        <w:rPr>
          <w:b/>
        </w:rPr>
        <w:t xml:space="preserve">А.И. </w:t>
      </w:r>
      <w:r w:rsidR="00875AAE" w:rsidRPr="00AA3C39">
        <w:rPr>
          <w:b/>
        </w:rPr>
        <w:t>Ярошенко).</w:t>
      </w:r>
    </w:p>
    <w:p w:rsidR="00AD5729" w:rsidRDefault="00EE785B" w:rsidP="00AD5729">
      <w:pPr>
        <w:ind w:firstLine="709"/>
        <w:jc w:val="both"/>
        <w:rPr>
          <w:b/>
        </w:rPr>
      </w:pPr>
      <w:r>
        <w:rPr>
          <w:b/>
        </w:rPr>
        <w:t>6</w:t>
      </w:r>
      <w:r w:rsidR="00875AAE" w:rsidRPr="003E423C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</w:t>
      </w:r>
      <w:r w:rsidR="00875AAE" w:rsidRPr="008452D6">
        <w:rPr>
          <w:b/>
        </w:rPr>
        <w:t xml:space="preserve">на сайте </w:t>
      </w:r>
      <w:hyperlink r:id="rId7" w:history="1">
        <w:r w:rsidR="00875AAE" w:rsidRPr="00C46A09">
          <w:rPr>
            <w:rStyle w:val="a3"/>
            <w:b/>
            <w:color w:val="auto"/>
            <w:u w:val="none"/>
          </w:rPr>
          <w:t>www.svetlogorsk39.ru</w:t>
        </w:r>
      </w:hyperlink>
      <w:r w:rsidR="00875AAE" w:rsidRPr="00C46A09">
        <w:rPr>
          <w:b/>
        </w:rPr>
        <w:t>.</w:t>
      </w:r>
    </w:p>
    <w:p w:rsidR="00875AAE" w:rsidRPr="003E423C" w:rsidRDefault="00EE785B" w:rsidP="00AD5729">
      <w:pPr>
        <w:ind w:firstLine="709"/>
        <w:jc w:val="both"/>
        <w:rPr>
          <w:b/>
        </w:rPr>
      </w:pPr>
      <w:r>
        <w:rPr>
          <w:b/>
        </w:rPr>
        <w:t>7</w:t>
      </w:r>
      <w:r w:rsidR="00875AAE" w:rsidRPr="003E423C">
        <w:rPr>
          <w:b/>
        </w:rPr>
        <w:t xml:space="preserve">. Решение вступает в силу после его </w:t>
      </w:r>
      <w:r w:rsidR="00875AAE">
        <w:rPr>
          <w:b/>
        </w:rPr>
        <w:t xml:space="preserve">официального </w:t>
      </w:r>
      <w:r w:rsidR="00AD5729">
        <w:rPr>
          <w:b/>
        </w:rPr>
        <w:t xml:space="preserve">опубликования. </w:t>
      </w:r>
    </w:p>
    <w:p w:rsidR="00030AC7" w:rsidRDefault="00030AC7" w:rsidP="001D40AA">
      <w:pPr>
        <w:ind w:right="-1"/>
        <w:rPr>
          <w:b/>
        </w:rPr>
      </w:pPr>
    </w:p>
    <w:p w:rsidR="001D40AA" w:rsidRDefault="001D40AA" w:rsidP="001D40AA">
      <w:pPr>
        <w:jc w:val="both"/>
        <w:rPr>
          <w:sz w:val="28"/>
          <w:szCs w:val="28"/>
        </w:rPr>
      </w:pPr>
    </w:p>
    <w:p w:rsidR="001D40AA" w:rsidRDefault="001D40AA" w:rsidP="001D40A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1D40AA" w:rsidRDefault="001D40AA" w:rsidP="001D40AA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А.В. </w:t>
      </w:r>
      <w:proofErr w:type="spellStart"/>
      <w:r>
        <w:rPr>
          <w:sz w:val="28"/>
          <w:szCs w:val="28"/>
        </w:rPr>
        <w:t>Мохнов</w:t>
      </w:r>
      <w:proofErr w:type="spellEnd"/>
    </w:p>
    <w:p w:rsidR="001D40AA" w:rsidRDefault="001D40AA" w:rsidP="001D40AA">
      <w:pPr>
        <w:jc w:val="both"/>
        <w:rPr>
          <w:sz w:val="28"/>
          <w:szCs w:val="28"/>
        </w:rPr>
      </w:pPr>
    </w:p>
    <w:p w:rsidR="00875AAE" w:rsidRDefault="00875AAE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31384F" w:rsidRDefault="0031384F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bookmarkStart w:id="6" w:name="_Hlk65681814"/>
    </w:p>
    <w:p w:rsidR="0031384F" w:rsidRDefault="0031384F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1384F" w:rsidRDefault="0031384F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1384F" w:rsidRDefault="0031384F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1</w:t>
      </w: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AA2206" w:rsidRPr="009E5981" w:rsidRDefault="00AA2206" w:rsidP="00AA2206">
      <w:pPr>
        <w:jc w:val="right"/>
        <w:rPr>
          <w:b/>
        </w:rPr>
      </w:pP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 2021 года №____</w:t>
      </w:r>
    </w:p>
    <w:p w:rsidR="00AA2206" w:rsidRDefault="00AA2206" w:rsidP="00AA2206">
      <w:pPr>
        <w:jc w:val="center"/>
        <w:rPr>
          <w:b/>
        </w:rPr>
      </w:pPr>
      <w:r w:rsidRPr="00B767B3">
        <w:rPr>
          <w:b/>
        </w:rPr>
        <w:t xml:space="preserve">Перечень </w:t>
      </w:r>
    </w:p>
    <w:p w:rsidR="00AA2206" w:rsidRDefault="00AA2206" w:rsidP="00AA2206">
      <w:pPr>
        <w:jc w:val="center"/>
        <w:rPr>
          <w:b/>
        </w:rPr>
      </w:pPr>
      <w:r>
        <w:rPr>
          <w:b/>
        </w:rPr>
        <w:t xml:space="preserve"> мест, подлежащих </w:t>
      </w:r>
      <w:r w:rsidR="00CB1575">
        <w:rPr>
          <w:b/>
        </w:rPr>
        <w:t>ис</w:t>
      </w:r>
      <w:r>
        <w:rPr>
          <w:b/>
        </w:rPr>
        <w:t>ключению в схем</w:t>
      </w:r>
      <w:r w:rsidR="00CB1575">
        <w:rPr>
          <w:b/>
        </w:rPr>
        <w:t>ы</w:t>
      </w:r>
      <w:r>
        <w:rPr>
          <w:b/>
        </w:rPr>
        <w:t xml:space="preserve"> размещения  </w:t>
      </w:r>
      <w:r w:rsidRPr="00B767B3">
        <w:rPr>
          <w:b/>
        </w:rPr>
        <w:t xml:space="preserve"> </w:t>
      </w:r>
    </w:p>
    <w:p w:rsidR="00AA2206" w:rsidRPr="00B767B3" w:rsidRDefault="00AA2206" w:rsidP="00AA2206">
      <w:pPr>
        <w:jc w:val="center"/>
        <w:rPr>
          <w:b/>
        </w:rPr>
      </w:pPr>
      <w:r w:rsidRPr="00B767B3">
        <w:rPr>
          <w:b/>
        </w:rPr>
        <w:t xml:space="preserve">нестационарных торговых объектов </w:t>
      </w:r>
    </w:p>
    <w:p w:rsidR="00AA2206" w:rsidRDefault="00AA2206" w:rsidP="00AA2206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276"/>
        <w:gridCol w:w="1985"/>
        <w:gridCol w:w="1842"/>
        <w:gridCol w:w="1418"/>
        <w:gridCol w:w="1701"/>
      </w:tblGrid>
      <w:tr w:rsidR="00AA2206" w:rsidTr="00846E84">
        <w:trPr>
          <w:trHeight w:val="10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A2206" w:rsidRPr="00150631" w:rsidRDefault="00AA2206" w:rsidP="00846E8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№ </w:t>
            </w:r>
            <w:r>
              <w:rPr>
                <w:b/>
              </w:rPr>
              <w:t xml:space="preserve">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Тип </w:t>
            </w:r>
          </w:p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>Специал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адрес</w:t>
            </w:r>
          </w:p>
          <w:p w:rsidR="00AA2206" w:rsidRPr="00150631" w:rsidRDefault="00AA2206" w:rsidP="00846E8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размещения</w:t>
            </w:r>
          </w:p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150631" w:rsidRDefault="00AA2206" w:rsidP="0084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 (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кв.м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AA2206" w:rsidTr="00846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  <w: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азания туристически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  <w:bookmarkStart w:id="7" w:name="_Hlk71698007"/>
            <w:r w:rsidRPr="00E550E9">
              <w:rPr>
                <w:color w:val="000000"/>
              </w:rPr>
              <w:t>ул. Ленина между зданием диагностического корпуса и магазином «Планета янтаря»</w:t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AF0B5D" w:rsidRDefault="00AA2206" w:rsidP="00846E84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  <w:r>
              <w:t xml:space="preserve">исключить </w:t>
            </w:r>
          </w:p>
          <w:p w:rsidR="00AA2206" w:rsidRDefault="00AA2206" w:rsidP="00846E84">
            <w:pPr>
              <w:jc w:val="center"/>
            </w:pPr>
            <w:r>
              <w:t>с 01.01.2022 г</w:t>
            </w:r>
          </w:p>
        </w:tc>
      </w:tr>
      <w:tr w:rsidR="00AA2206" w:rsidTr="00846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  <w: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CB1575" w:rsidP="00846E84">
            <w:pPr>
              <w:jc w:val="center"/>
            </w:pPr>
            <w: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406BB9" w:rsidP="00846E84">
            <w:pPr>
              <w:jc w:val="center"/>
              <w:rPr>
                <w:color w:val="000000"/>
              </w:rPr>
            </w:pPr>
            <w:r>
              <w:t>т</w:t>
            </w:r>
            <w:r w:rsidR="00CB1575" w:rsidRPr="004934B7">
              <w:t>орговый авто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406BB9" w:rsidP="0084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B1575" w:rsidRPr="004934B7">
              <w:rPr>
                <w:color w:val="000000"/>
              </w:rPr>
              <w:t>слуги общественного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CB1575" w:rsidP="00846E84">
            <w:pPr>
              <w:jc w:val="center"/>
            </w:pPr>
            <w:r w:rsidRPr="004934B7">
              <w:t>ул. Балтийская, ориентир «Сербский па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AF0B5D" w:rsidRDefault="00CB1575" w:rsidP="00846E84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</w:p>
        </w:tc>
      </w:tr>
    </w:tbl>
    <w:p w:rsidR="00AA2206" w:rsidRDefault="00AA2206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24C24" w:rsidRDefault="00624C24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624C24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875AAE" w:rsidRPr="009E5981" w:rsidRDefault="00875AAE" w:rsidP="00875AAE">
      <w:pPr>
        <w:jc w:val="right"/>
        <w:rPr>
          <w:b/>
        </w:rPr>
      </w:pP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 202</w:t>
      </w:r>
      <w:r w:rsidR="002D4B03"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____</w:t>
      </w:r>
    </w:p>
    <w:bookmarkEnd w:id="6"/>
    <w:p w:rsidR="00875AAE" w:rsidRDefault="00875AAE" w:rsidP="00875AAE">
      <w:pPr>
        <w:jc w:val="center"/>
        <w:rPr>
          <w:b/>
        </w:rPr>
      </w:pPr>
      <w:r w:rsidRPr="00B767B3">
        <w:rPr>
          <w:b/>
        </w:rPr>
        <w:t xml:space="preserve">Перечень </w:t>
      </w:r>
    </w:p>
    <w:p w:rsidR="00875AAE" w:rsidRDefault="00875AAE" w:rsidP="00875AAE">
      <w:pPr>
        <w:jc w:val="center"/>
        <w:rPr>
          <w:b/>
        </w:rPr>
      </w:pPr>
      <w:r>
        <w:rPr>
          <w:b/>
        </w:rPr>
        <w:t xml:space="preserve">новых проектных мест, подлежащих включению в схему размещения  </w:t>
      </w:r>
      <w:r w:rsidRPr="00B767B3">
        <w:rPr>
          <w:b/>
        </w:rPr>
        <w:t xml:space="preserve"> </w:t>
      </w:r>
    </w:p>
    <w:p w:rsidR="00875AAE" w:rsidRPr="00B767B3" w:rsidRDefault="00875AAE" w:rsidP="00875AAE">
      <w:pPr>
        <w:jc w:val="center"/>
        <w:rPr>
          <w:b/>
        </w:rPr>
      </w:pPr>
      <w:r w:rsidRPr="00B767B3">
        <w:rPr>
          <w:b/>
        </w:rPr>
        <w:t xml:space="preserve">нестационарных торговых объектов 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41"/>
        <w:gridCol w:w="1276"/>
        <w:gridCol w:w="2586"/>
        <w:gridCol w:w="2268"/>
        <w:gridCol w:w="1276"/>
        <w:gridCol w:w="1135"/>
      </w:tblGrid>
      <w:tr w:rsidR="00875AAE" w:rsidTr="00111A0E">
        <w:trPr>
          <w:trHeight w:val="1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№ </w:t>
            </w:r>
            <w:r>
              <w:rPr>
                <w:b/>
              </w:rPr>
              <w:t xml:space="preserve">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Тип 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объек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адрес</w:t>
            </w:r>
          </w:p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размещения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 (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кв.м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име</w:t>
            </w:r>
            <w:r w:rsidR="0002169F">
              <w:rPr>
                <w:b/>
                <w:bCs/>
                <w:color w:val="000000"/>
              </w:rPr>
              <w:t>-</w:t>
            </w:r>
            <w:proofErr w:type="spellStart"/>
            <w:r>
              <w:rPr>
                <w:b/>
                <w:bCs/>
                <w:color w:val="000000"/>
              </w:rPr>
              <w:t>чание</w:t>
            </w:r>
            <w:proofErr w:type="spellEnd"/>
            <w:proofErr w:type="gramEnd"/>
          </w:p>
        </w:tc>
      </w:tr>
      <w:tr w:rsidR="00871CFB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  <w:r>
              <w:t>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</w:pPr>
            <w:r>
              <w:t xml:space="preserve">променад в районе канатной дорог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AF0B5D" w:rsidRDefault="00871CFB" w:rsidP="00603113">
            <w:pPr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</w:p>
        </w:tc>
      </w:tr>
      <w:tr w:rsidR="00871CFB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  <w:r>
              <w:t>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603113" w:rsidP="00F61AF4">
            <w:pPr>
              <w:jc w:val="center"/>
            </w:pPr>
            <w: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356FC">
              <w:rPr>
                <w:color w:val="000000"/>
              </w:rPr>
              <w:t>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13" w:rsidRDefault="00603113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инамо,</w:t>
            </w:r>
          </w:p>
          <w:p w:rsidR="00871CFB" w:rsidRDefault="00603113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703F43" w:rsidP="00603113">
            <w:pPr>
              <w:jc w:val="center"/>
            </w:pPr>
            <w:r>
              <w:t>у</w:t>
            </w:r>
            <w:r w:rsidR="00603113">
              <w:t>слуг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AF0B5D" w:rsidRDefault="008356FC" w:rsidP="00603113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</w:p>
        </w:tc>
      </w:tr>
      <w:tr w:rsidR="00B03F06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B03F06">
              <w:rPr>
                <w:color w:val="000000"/>
              </w:rPr>
              <w:t>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06" w:rsidRPr="00A91938" w:rsidRDefault="008356FC" w:rsidP="00B03F06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 xml:space="preserve">променад около канатной </w:t>
            </w:r>
            <w:proofErr w:type="gramStart"/>
            <w:r w:rsidRPr="00A91938">
              <w:rPr>
                <w:color w:val="000000"/>
              </w:rPr>
              <w:t>дороги  за</w:t>
            </w:r>
            <w:proofErr w:type="gramEnd"/>
            <w:r w:rsidRPr="00A91938">
              <w:rPr>
                <w:color w:val="000000"/>
              </w:rPr>
              <w:t xml:space="preserve">  кафе «Меду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06" w:rsidRPr="00A91938" w:rsidRDefault="00703F43" w:rsidP="00835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356FC" w:rsidRPr="00A91938">
              <w:rPr>
                <w:color w:val="000000"/>
              </w:rPr>
              <w:t xml:space="preserve">слуги общественного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AF0B5D" w:rsidRDefault="008356FC" w:rsidP="00603113">
            <w:pPr>
              <w:jc w:val="center"/>
            </w:pPr>
            <w: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</w:p>
        </w:tc>
      </w:tr>
      <w:tr w:rsidR="00B03F06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8356FC" w:rsidP="00F61AF4">
            <w:pPr>
              <w:jc w:val="center"/>
            </w:pPr>
            <w: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194B92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356FC">
              <w:rPr>
                <w:color w:val="000000"/>
              </w:rPr>
              <w:t>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B03F06" w:rsidP="00B03F06">
            <w:pPr>
              <w:jc w:val="center"/>
            </w:pPr>
            <w:r w:rsidRPr="00040A00">
              <w:t>ул. Ленина, 1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703F43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03F06" w:rsidRPr="00040A00">
              <w:rPr>
                <w:color w:val="000000"/>
              </w:rPr>
              <w:t>слуг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AF0B5D" w:rsidRDefault="008356FC" w:rsidP="00603113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</w:p>
        </w:tc>
      </w:tr>
      <w:tr w:rsidR="00EB7A6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5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рговое место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B03F06">
            <w:pPr>
              <w:jc w:val="center"/>
            </w:pPr>
            <w:r>
              <w:t xml:space="preserve">разносное </w:t>
            </w:r>
          </w:p>
          <w:p w:rsidR="00EB7A6F" w:rsidRPr="00040A00" w:rsidRDefault="00EB7A6F" w:rsidP="00B03F06">
            <w:pPr>
              <w:jc w:val="center"/>
            </w:pPr>
            <w:r>
              <w:t>мороженое, кукуруза, нап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Pr="00040A00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ветл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603113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</w:p>
        </w:tc>
      </w:tr>
      <w:tr w:rsidR="00EB7A6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EB7A6F">
            <w:pPr>
              <w:jc w:val="center"/>
            </w:pPr>
            <w:r>
              <w:t xml:space="preserve">разносное </w:t>
            </w:r>
          </w:p>
          <w:p w:rsidR="00EB7A6F" w:rsidRPr="00040A00" w:rsidRDefault="00EB7A6F" w:rsidP="00EB7A6F">
            <w:pPr>
              <w:jc w:val="center"/>
            </w:pPr>
            <w:r>
              <w:t>мороженое, кукуруза, нап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Pr="00040A00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ветл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603113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</w:p>
        </w:tc>
      </w:tr>
      <w:tr w:rsidR="004C3591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1" w:rsidRDefault="004C3591" w:rsidP="00F61AF4">
            <w:pPr>
              <w:jc w:val="center"/>
            </w:pPr>
            <w:r>
              <w:t>7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1" w:rsidRDefault="004C3591" w:rsidP="00F61AF4">
            <w:pPr>
              <w:jc w:val="center"/>
            </w:pPr>
            <w: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1" w:rsidRDefault="004C3591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1" w:rsidRDefault="004C3591" w:rsidP="00EB7A6F">
            <w:pPr>
              <w:jc w:val="center"/>
            </w:pPr>
            <w:r>
              <w:t>оказание туристически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1" w:rsidRDefault="0002169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слева от входа в кафе «Круасс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1" w:rsidRDefault="00DB104F" w:rsidP="00603113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1" w:rsidRDefault="004C3591" w:rsidP="00F61AF4">
            <w:pPr>
              <w:jc w:val="center"/>
            </w:pPr>
          </w:p>
        </w:tc>
      </w:tr>
      <w:tr w:rsidR="00DB104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0D2FE6" w:rsidP="00F61AF4">
            <w:pPr>
              <w:jc w:val="center"/>
            </w:pPr>
            <w:r>
              <w:t>8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  <w: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Pr="00743205" w:rsidRDefault="00B251F0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 xml:space="preserve">ул. Песочная на противоположной стороне от кладб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</w:p>
        </w:tc>
      </w:tr>
      <w:tr w:rsidR="00DB104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0D2FE6" w:rsidP="00F61AF4">
            <w:pPr>
              <w:jc w:val="center"/>
            </w:pPr>
            <w:r>
              <w:t>9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  <w: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Pr="00743205" w:rsidRDefault="00B251F0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ул. Песочная на противоположной 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</w:p>
        </w:tc>
      </w:tr>
      <w:tr w:rsidR="00DB104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0D2FE6" w:rsidP="00F61AF4">
            <w:pPr>
              <w:jc w:val="center"/>
            </w:pPr>
            <w:r>
              <w:t>10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  <w: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Pr="00743205" w:rsidRDefault="00B251F0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ул. Песочная на противоположной 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</w:p>
        </w:tc>
      </w:tr>
      <w:tr w:rsidR="00DB104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0D2FE6" w:rsidP="00F61AF4">
            <w:pPr>
              <w:jc w:val="center"/>
            </w:pPr>
            <w:r>
              <w:t>1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Pr="00743205" w:rsidRDefault="00B251F0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ул. Песочная на противоположной 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</w:p>
        </w:tc>
      </w:tr>
      <w:tr w:rsidR="00DB104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0D2FE6" w:rsidP="00F61AF4">
            <w:pPr>
              <w:jc w:val="center"/>
            </w:pPr>
            <w:r>
              <w:t>1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F61AF4">
            <w:pPr>
              <w:jc w:val="center"/>
            </w:pPr>
            <w: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Pr="00743205" w:rsidRDefault="00B251F0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ул. Песочная на противоположной 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</w:p>
        </w:tc>
      </w:tr>
      <w:tr w:rsidR="00DB104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0D2FE6" w:rsidP="00F61AF4">
            <w:pPr>
              <w:jc w:val="center"/>
            </w:pPr>
            <w:r>
              <w:t>1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F61AF4">
            <w:pPr>
              <w:jc w:val="center"/>
            </w:pPr>
            <w: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EB7A6F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Pr="00743205" w:rsidRDefault="00B251F0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 xml:space="preserve">ул. Песочная на противоположной </w:t>
            </w:r>
            <w:r w:rsidRPr="00E550E9">
              <w:rPr>
                <w:color w:val="000000"/>
              </w:rPr>
              <w:lastRenderedPageBreak/>
              <w:t>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B251F0" w:rsidP="00603113">
            <w:pPr>
              <w:jc w:val="center"/>
            </w:pPr>
            <w:r>
              <w:lastRenderedPageBreak/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4F" w:rsidRDefault="00DB104F" w:rsidP="00F61AF4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1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BC113B" w:rsidRDefault="00825E51" w:rsidP="0002169F">
            <w:pPr>
              <w:jc w:val="center"/>
            </w:pPr>
            <w:r w:rsidRPr="00BC113B"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BC113B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BC113B" w:rsidRDefault="00825E51" w:rsidP="0002169F">
            <w:pPr>
              <w:jc w:val="center"/>
            </w:pPr>
            <w:r w:rsidRPr="00BC113B"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15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1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17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18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, цветоч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19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20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2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2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2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2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122B5E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  <w:r w:rsidRPr="00BC113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BC113B" w:rsidP="0002169F">
            <w:pPr>
              <w:jc w:val="center"/>
            </w:pPr>
            <w:proofErr w:type="gramStart"/>
            <w:r>
              <w:t>17,,</w:t>
            </w:r>
            <w:proofErr w:type="gramEnd"/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02169F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D2FE6" w:rsidP="0002169F">
            <w:pPr>
              <w:jc w:val="center"/>
            </w:pPr>
            <w:r>
              <w:t>25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  <w: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Pr="00743205" w:rsidRDefault="009B1037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 w:rsidR="00122B5E">
              <w:rPr>
                <w:color w:val="000000"/>
              </w:rPr>
              <w:t>Тихая</w:t>
            </w:r>
            <w:r>
              <w:rPr>
                <w:color w:val="000000"/>
              </w:rPr>
              <w:t xml:space="preserve">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825E51" w:rsidP="0002169F">
            <w:pPr>
              <w:jc w:val="center"/>
            </w:pPr>
            <w:r>
              <w:t>1</w:t>
            </w:r>
            <w:r w:rsidR="00BC113B">
              <w:t>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F" w:rsidRDefault="0002169F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2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Pr="00743205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</w:t>
            </w:r>
            <w:r w:rsidR="007448DD">
              <w:rPr>
                <w:color w:val="000000"/>
              </w:rPr>
              <w:t xml:space="preserve"> ул.  </w:t>
            </w:r>
            <w:r>
              <w:rPr>
                <w:color w:val="000000"/>
              </w:rPr>
              <w:t xml:space="preserve"> Динамо на противоположной ст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D063F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BC113B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Default="000D2FE6" w:rsidP="0002169F">
            <w:pPr>
              <w:jc w:val="center"/>
            </w:pPr>
            <w:r>
              <w:t>27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Default="00FF04D8" w:rsidP="0002169F">
            <w:pPr>
              <w:jc w:val="center"/>
            </w:pPr>
            <w:r>
              <w:t>426</w:t>
            </w:r>
          </w:p>
          <w:p w:rsidR="00FF04D8" w:rsidRDefault="00FF04D8" w:rsidP="000216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Default="00FF04D8" w:rsidP="0002169F">
            <w:pPr>
              <w:jc w:val="center"/>
            </w:pPr>
            <w:r>
              <w:t xml:space="preserve">продовольственные и </w:t>
            </w:r>
            <w:r>
              <w:lastRenderedPageBreak/>
              <w:t>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743205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л. Ленина д.15 со </w:t>
            </w:r>
            <w:r w:rsidR="007448DD">
              <w:rPr>
                <w:color w:val="000000"/>
              </w:rPr>
              <w:lastRenderedPageBreak/>
              <w:t xml:space="preserve">стороны ул. </w:t>
            </w:r>
            <w:r>
              <w:rPr>
                <w:color w:val="000000"/>
              </w:rPr>
              <w:t>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Default="00BD063F" w:rsidP="0002169F">
            <w:pPr>
              <w:jc w:val="center"/>
            </w:pPr>
            <w:r>
              <w:lastRenderedPageBreak/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Default="00BC113B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28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Pr="00743205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</w:t>
            </w:r>
            <w:r w:rsidR="007448DD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D063F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29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Pr="00743205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</w:t>
            </w:r>
            <w:r w:rsidR="007448DD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D063F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30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Pr="00743205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Ленина д.15 со </w:t>
            </w:r>
            <w:r w:rsidR="007448DD">
              <w:rPr>
                <w:color w:val="000000"/>
              </w:rPr>
              <w:t xml:space="preserve">стороны ул. </w:t>
            </w:r>
            <w:r>
              <w:rPr>
                <w:color w:val="000000"/>
              </w:rPr>
              <w:t>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D063F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3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Pr="00743205" w:rsidRDefault="007448DD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D063F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3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Pr="00743205" w:rsidRDefault="007448DD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D063F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3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Pr="00743205" w:rsidRDefault="007448DD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D063F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3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Pr="00743205" w:rsidRDefault="007448DD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D063F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35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Pr="00743205" w:rsidRDefault="007448DD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D063F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FF04D8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0D2FE6" w:rsidP="0002169F">
            <w:pPr>
              <w:jc w:val="center"/>
            </w:pPr>
            <w:r>
              <w:t>3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94725" w:rsidP="00B94725">
            <w:pPr>
              <w:jc w:val="center"/>
            </w:pPr>
            <w: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94725" w:rsidP="000216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>-тра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B94725" w:rsidP="0002169F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3" w:rsidRDefault="00717C43" w:rsidP="00717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над (новый)</w:t>
            </w:r>
          </w:p>
          <w:p w:rsidR="00B94725" w:rsidRPr="00743205" w:rsidRDefault="00717C43" w:rsidP="00717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районе спуска к </w:t>
            </w:r>
            <w:proofErr w:type="gramStart"/>
            <w:r>
              <w:rPr>
                <w:color w:val="000000"/>
              </w:rPr>
              <w:t>морю  с</w:t>
            </w:r>
            <w:proofErr w:type="gramEnd"/>
            <w:r>
              <w:rPr>
                <w:color w:val="000000"/>
              </w:rPr>
              <w:t xml:space="preserve"> ул. Вереща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717C43" w:rsidP="0002169F">
            <w:pPr>
              <w:jc w:val="center"/>
            </w:pPr>
            <w: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8" w:rsidRDefault="00FF04D8" w:rsidP="0002169F">
            <w:pPr>
              <w:jc w:val="center"/>
            </w:pPr>
          </w:p>
        </w:tc>
      </w:tr>
      <w:tr w:rsidR="00B94725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5" w:rsidRDefault="000D2FE6" w:rsidP="0002169F">
            <w:pPr>
              <w:jc w:val="center"/>
            </w:pPr>
            <w:r>
              <w:t>37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5" w:rsidRDefault="00B94725" w:rsidP="00B94725">
            <w:pPr>
              <w:jc w:val="center"/>
            </w:pPr>
            <w:r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5" w:rsidRDefault="00B94725" w:rsidP="0002169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>-тра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5" w:rsidRDefault="00B94725" w:rsidP="0002169F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5" w:rsidRDefault="00B94725" w:rsidP="00B94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над (новый)</w:t>
            </w:r>
          </w:p>
          <w:p w:rsidR="00B94725" w:rsidRPr="00743205" w:rsidRDefault="00B94725" w:rsidP="00B94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со стороны ул. Балтий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5" w:rsidRDefault="004B35F0" w:rsidP="004B35F0">
            <w:r>
              <w:t xml:space="preserve">       </w:t>
            </w:r>
            <w:r w:rsidR="00717C43"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5" w:rsidRDefault="00B94725" w:rsidP="0002169F">
            <w:pPr>
              <w:jc w:val="center"/>
            </w:pPr>
          </w:p>
        </w:tc>
      </w:tr>
      <w:tr w:rsidR="009911E5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0D2FE6" w:rsidP="0002169F">
            <w:pPr>
              <w:jc w:val="center"/>
            </w:pPr>
            <w:r>
              <w:t>38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9911E5" w:rsidP="00B94725">
            <w:pPr>
              <w:jc w:val="center"/>
            </w:pPr>
            <w: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0D2FE6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вильон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3749A3" w:rsidP="0002169F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3" w:rsidRDefault="00717C43" w:rsidP="00717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над (новый)</w:t>
            </w:r>
          </w:p>
          <w:p w:rsidR="009911E5" w:rsidRDefault="00717C43" w:rsidP="00717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районе солнеч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717C43" w:rsidP="004B35F0">
            <w:r>
              <w:t xml:space="preserve">     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9911E5" w:rsidP="0002169F">
            <w:pPr>
              <w:jc w:val="center"/>
            </w:pPr>
          </w:p>
        </w:tc>
      </w:tr>
    </w:tbl>
    <w:p w:rsidR="00122B5E" w:rsidRDefault="00122B5E" w:rsidP="00875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22B5E" w:rsidSect="00111A0E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624C24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CB1669" w:rsidRDefault="00AD5729" w:rsidP="00CB166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proofErr w:type="gramStart"/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 «</w:t>
      </w:r>
      <w:proofErr w:type="gramEnd"/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» _____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692C53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__</w:t>
      </w:r>
    </w:p>
    <w:p w:rsidR="00CB1669" w:rsidRDefault="00CB1669" w:rsidP="00CB1669">
      <w:pPr>
        <w:jc w:val="center"/>
        <w:rPr>
          <w:b/>
        </w:rPr>
      </w:pPr>
      <w:r w:rsidRPr="00150631">
        <w:rPr>
          <w:b/>
        </w:rPr>
        <w:t xml:space="preserve">Перечень объектов, подлежащих изменению </w:t>
      </w:r>
      <w:r w:rsidRPr="009E5981">
        <w:rPr>
          <w:b/>
        </w:rPr>
        <w:t xml:space="preserve">в части </w:t>
      </w:r>
      <w:r>
        <w:rPr>
          <w:b/>
        </w:rPr>
        <w:t>месторасположения</w:t>
      </w:r>
      <w:r w:rsidR="00692C53">
        <w:rPr>
          <w:b/>
        </w:rPr>
        <w:t xml:space="preserve">, </w:t>
      </w:r>
      <w:r w:rsidR="00FC62DC">
        <w:rPr>
          <w:b/>
        </w:rPr>
        <w:t>площади и</w:t>
      </w:r>
      <w:r w:rsidRPr="009E5981">
        <w:rPr>
          <w:b/>
        </w:rPr>
        <w:t xml:space="preserve"> </w:t>
      </w:r>
      <w:r>
        <w:rPr>
          <w:b/>
        </w:rPr>
        <w:t>специализации</w:t>
      </w:r>
      <w:r w:rsidRPr="009E5981">
        <w:rPr>
          <w:b/>
        </w:rPr>
        <w:t xml:space="preserve"> НТО.</w:t>
      </w:r>
    </w:p>
    <w:p w:rsidR="00CB1669" w:rsidRPr="009E5981" w:rsidRDefault="00CB1669" w:rsidP="00CB1669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126"/>
        <w:gridCol w:w="2410"/>
        <w:gridCol w:w="1276"/>
        <w:gridCol w:w="2551"/>
        <w:gridCol w:w="1701"/>
        <w:gridCol w:w="2835"/>
      </w:tblGrid>
      <w:tr w:rsidR="00CB1669" w:rsidRPr="00510DC8" w:rsidTr="00460280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№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Номер 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НТО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 по реестру 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Тип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proofErr w:type="gramStart"/>
            <w:r w:rsidRPr="00510DC8">
              <w:rPr>
                <w:b/>
                <w:bCs/>
                <w:color w:val="000000"/>
                <w:sz w:val="22"/>
                <w:szCs w:val="22"/>
              </w:rPr>
              <w:t>адрес  размещения</w:t>
            </w:r>
            <w:proofErr w:type="gramEnd"/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510DC8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CB1669" w:rsidRPr="00510DC8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510DC8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510DC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F4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осле внесения изменений</w:t>
            </w:r>
            <w:r w:rsidR="00F425F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CB1669" w:rsidRPr="00510DC8" w:rsidRDefault="00F425F4" w:rsidP="00603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объекта/</w:t>
            </w:r>
          </w:p>
          <w:p w:rsidR="00CB1669" w:rsidRDefault="00F425F4" w:rsidP="00F425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CB1669" w:rsidRPr="00510DC8">
              <w:rPr>
                <w:b/>
                <w:sz w:val="22"/>
                <w:szCs w:val="22"/>
              </w:rPr>
              <w:t>пециализа</w:t>
            </w:r>
            <w:r w:rsidR="00CB1669">
              <w:rPr>
                <w:b/>
                <w:sz w:val="22"/>
                <w:szCs w:val="22"/>
              </w:rPr>
              <w:t>ц</w:t>
            </w:r>
            <w:r w:rsidR="00CB1669" w:rsidRPr="00510DC8">
              <w:rPr>
                <w:b/>
                <w:sz w:val="22"/>
                <w:szCs w:val="22"/>
              </w:rPr>
              <w:t>ия</w:t>
            </w:r>
            <w:r w:rsidR="00CB1669">
              <w:rPr>
                <w:b/>
                <w:sz w:val="22"/>
                <w:szCs w:val="22"/>
              </w:rPr>
              <w:t>/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рас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510DC8" w:rsidRDefault="00CB1669" w:rsidP="0087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510DC8" w:rsidRDefault="00CB1669" w:rsidP="002D4B0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716CA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Default="00703F43" w:rsidP="00603113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AB1DC4">
            <w:pPr>
              <w:jc w:val="center"/>
            </w:pPr>
            <w:r w:rsidRPr="002D4B03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60280" w:rsidP="00603113">
            <w:pPr>
              <w:jc w:val="center"/>
              <w:rPr>
                <w:color w:val="000000"/>
              </w:rPr>
            </w:pPr>
            <w:r>
              <w:t>р</w:t>
            </w:r>
            <w:r w:rsidR="004716CA" w:rsidRPr="002D4B03">
              <w:t>азносное 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3E5102" w:rsidP="00603113">
            <w:pPr>
              <w:jc w:val="center"/>
            </w:pPr>
            <w:r w:rsidRPr="002D4B03">
              <w:t>пляж Отр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603113">
            <w:pPr>
              <w:jc w:val="center"/>
            </w:pPr>
            <w:r w:rsidRPr="002D4B03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703F43" w:rsidP="00603113">
            <w:pPr>
              <w:jc w:val="center"/>
            </w:pPr>
            <w:r>
              <w:t xml:space="preserve">прохладительные </w:t>
            </w:r>
            <w:r w:rsidR="00F425F4">
              <w:t>н</w:t>
            </w:r>
            <w:r w:rsidR="00871CFB" w:rsidRPr="00F425F4">
              <w:t>апитки,</w:t>
            </w:r>
            <w:r w:rsidR="00871CFB" w:rsidRPr="002D4B03">
              <w:t xml:space="preserve"> </w:t>
            </w:r>
            <w:r w:rsidR="004716CA" w:rsidRPr="002D4B03">
              <w:t>мороженое, кукуруза</w:t>
            </w:r>
            <w:r w:rsidR="00F2042D" w:rsidRPr="002D4B03">
              <w:t xml:space="preserve">, фаст- </w:t>
            </w:r>
            <w:proofErr w:type="spellStart"/>
            <w:r w:rsidR="00F2042D" w:rsidRPr="002D4B03">
              <w:t>фуд</w:t>
            </w:r>
            <w:proofErr w:type="spellEnd"/>
            <w:r w:rsidR="00F2042D" w:rsidRPr="002D4B03">
              <w:t xml:space="preserve"> </w:t>
            </w:r>
            <w:r w:rsidR="004716CA" w:rsidRPr="002D4B0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F2042D" w:rsidP="00AD5729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изменение </w:t>
            </w:r>
            <w:proofErr w:type="gramStart"/>
            <w:r w:rsidRPr="002D4B03">
              <w:rPr>
                <w:color w:val="000000"/>
              </w:rPr>
              <w:t>специализации  и</w:t>
            </w:r>
            <w:proofErr w:type="gramEnd"/>
            <w:r w:rsidRPr="002D4B03">
              <w:rPr>
                <w:color w:val="000000"/>
              </w:rPr>
              <w:t xml:space="preserve"> площади объекта НТО</w:t>
            </w:r>
          </w:p>
        </w:tc>
      </w:tr>
      <w:tr w:rsidR="008C6A6E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703F43" w:rsidP="00603113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Pr="002D4B03" w:rsidRDefault="008C6A6E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Pr="00A91938" w:rsidRDefault="00263949" w:rsidP="007B1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C6A6E" w:rsidRPr="00A91938">
              <w:rPr>
                <w:color w:val="000000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Default="00460280" w:rsidP="007B18C2">
            <w:pPr>
              <w:jc w:val="center"/>
            </w:pPr>
            <w:r>
              <w:t>п</w:t>
            </w:r>
            <w:r w:rsidR="008C6A6E" w:rsidRPr="00770D75">
              <w:t>арк отдыха и развлечений</w:t>
            </w:r>
          </w:p>
          <w:p w:rsidR="008C6A6E" w:rsidRPr="00770D75" w:rsidRDefault="008C6A6E" w:rsidP="007B18C2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Pr="00A91938" w:rsidRDefault="008C6A6E" w:rsidP="007B18C2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Калининградский проспект, лодочная станция озеро «Тих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Pr="002D4B03" w:rsidRDefault="008C6A6E" w:rsidP="0060311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8C6A6E" w:rsidP="008C6A6E">
            <w:pPr>
              <w:jc w:val="center"/>
            </w:pPr>
          </w:p>
          <w:p w:rsidR="008C6A6E" w:rsidRDefault="008C6A6E" w:rsidP="008C6A6E">
            <w:pPr>
              <w:jc w:val="center"/>
            </w:pPr>
            <w:r w:rsidRPr="00770D75">
              <w:t>Парк развлечений</w:t>
            </w:r>
          </w:p>
          <w:p w:rsidR="008C6A6E" w:rsidRDefault="008C6A6E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8C6A6E" w:rsidP="00871CFB">
            <w:pPr>
              <w:jc w:val="center"/>
              <w:rPr>
                <w:color w:val="000000"/>
              </w:rPr>
            </w:pPr>
          </w:p>
          <w:p w:rsidR="008C6A6E" w:rsidRDefault="008C6A6E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C6A6E" w:rsidRPr="002D4B03" w:rsidRDefault="008C6A6E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Default="008C6A6E" w:rsidP="008C6A6E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изменение </w:t>
            </w:r>
            <w:r>
              <w:rPr>
                <w:color w:val="000000"/>
              </w:rPr>
              <w:t>тип объекта</w:t>
            </w:r>
            <w:r w:rsidRPr="002D4B03">
              <w:rPr>
                <w:color w:val="000000"/>
              </w:rPr>
              <w:t xml:space="preserve"> </w:t>
            </w:r>
          </w:p>
          <w:p w:rsidR="008C6A6E" w:rsidRPr="002D4B03" w:rsidRDefault="008C6A6E" w:rsidP="008C6A6E">
            <w:pPr>
              <w:jc w:val="center"/>
              <w:rPr>
                <w:color w:val="000000"/>
              </w:rPr>
            </w:pPr>
          </w:p>
        </w:tc>
      </w:tr>
      <w:tr w:rsidR="00AB1DC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703F43" w:rsidP="00603113">
            <w:pPr>
              <w:jc w:val="center"/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263949" w:rsidP="00F425F4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AB1DC4" w:rsidRPr="002D4B03">
              <w:rPr>
                <w:sz w:val="22"/>
                <w:szCs w:val="22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t xml:space="preserve">ул. </w:t>
            </w:r>
            <w:r w:rsidR="00F2042D" w:rsidRPr="002D4B03">
              <w:t>Московская в</w:t>
            </w:r>
            <w:r w:rsidRPr="002D4B03">
              <w:t xml:space="preserve"> районе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F4" w:rsidRDefault="00F425F4" w:rsidP="00603113">
            <w:pPr>
              <w:jc w:val="center"/>
            </w:pPr>
          </w:p>
          <w:p w:rsidR="00CB7F4C" w:rsidRDefault="00F425F4" w:rsidP="00603113">
            <w:pPr>
              <w:jc w:val="center"/>
            </w:pPr>
            <w:r>
              <w:t>т</w:t>
            </w:r>
            <w:r w:rsidR="00AB1DC4" w:rsidRPr="002D4B03">
              <w:t>орговый автомат</w:t>
            </w:r>
            <w:r w:rsidR="00CB7F4C">
              <w:t>/</w:t>
            </w:r>
          </w:p>
          <w:p w:rsidR="00AB1DC4" w:rsidRPr="002D4B03" w:rsidRDefault="00CB7F4C" w:rsidP="00603113">
            <w:pPr>
              <w:jc w:val="center"/>
            </w:pPr>
            <w:r>
              <w:t xml:space="preserve">променад в районе канатной дороги </w:t>
            </w:r>
            <w:r w:rsidR="00AB1DC4" w:rsidRPr="002D4B0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C4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  <w:r w:rsidR="00CB7F4C">
              <w:rPr>
                <w:color w:val="000000"/>
              </w:rPr>
              <w:t>, месторасположения</w:t>
            </w:r>
          </w:p>
        </w:tc>
      </w:tr>
      <w:tr w:rsidR="00F1623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703F43" w:rsidP="00603113">
            <w:pPr>
              <w:jc w:val="center"/>
            </w:pPr>
            <w:r>
              <w:t>4.</w:t>
            </w:r>
          </w:p>
          <w:p w:rsidR="00F16234" w:rsidRPr="002D4B03" w:rsidRDefault="00F16234" w:rsidP="00603113">
            <w:pPr>
              <w:jc w:val="center"/>
            </w:pPr>
          </w:p>
          <w:p w:rsidR="00F16234" w:rsidRPr="002D4B03" w:rsidRDefault="00F16234" w:rsidP="00F425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16234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63949" w:rsidRDefault="00263949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т</w:t>
            </w:r>
            <w:r w:rsidR="00F16234" w:rsidRPr="00263949">
              <w:rPr>
                <w:color w:val="000000"/>
                <w:sz w:val="22"/>
                <w:szCs w:val="22"/>
              </w:rPr>
              <w:t>орговое место</w:t>
            </w:r>
          </w:p>
          <w:p w:rsidR="00F16234" w:rsidRPr="00263949" w:rsidRDefault="00F16234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460280" w:rsidP="00603113">
            <w:pPr>
              <w:jc w:val="center"/>
            </w:pPr>
            <w:r>
              <w:rPr>
                <w:color w:val="000000"/>
              </w:rPr>
              <w:t>с</w:t>
            </w:r>
            <w:r w:rsidR="00F16234" w:rsidRPr="002D4B03">
              <w:rPr>
                <w:color w:val="000000"/>
              </w:rPr>
              <w:t>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F16234" w:rsidP="00603113">
            <w:pPr>
              <w:jc w:val="center"/>
            </w:pPr>
            <w:r w:rsidRPr="002D4B03">
              <w:t xml:space="preserve">ул. </w:t>
            </w:r>
            <w:r w:rsidR="003E5102" w:rsidRPr="002D4B03">
              <w:t>Московская в</w:t>
            </w:r>
            <w:r w:rsidRPr="002D4B03">
              <w:t xml:space="preserve"> районе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1623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425F4" w:rsidP="00603113">
            <w:pPr>
              <w:jc w:val="center"/>
            </w:pPr>
            <w:r>
              <w:t>п</w:t>
            </w:r>
            <w:r w:rsidR="00F16234" w:rsidRPr="002D4B03">
              <w:t>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F1623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шл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263949" w:rsidRDefault="008C6A6E" w:rsidP="00603113">
            <w:pPr>
              <w:jc w:val="center"/>
            </w:pPr>
            <w:r w:rsidRPr="00263949">
              <w:rPr>
                <w:sz w:val="22"/>
                <w:szCs w:val="22"/>
              </w:rPr>
              <w:t>Т</w:t>
            </w:r>
            <w:r w:rsidR="00CB1669" w:rsidRPr="00263949">
              <w:rPr>
                <w:sz w:val="22"/>
                <w:szCs w:val="22"/>
              </w:rPr>
              <w:t>орговое место</w:t>
            </w:r>
          </w:p>
          <w:p w:rsidR="00CB1669" w:rsidRPr="00263949" w:rsidRDefault="00AB1DC4" w:rsidP="00F425F4">
            <w:pPr>
              <w:jc w:val="center"/>
            </w:pPr>
            <w:r w:rsidRPr="00263949">
              <w:rPr>
                <w:sz w:val="22"/>
                <w:szCs w:val="22"/>
              </w:rPr>
              <w:t xml:space="preserve"> 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rPr>
                <w:color w:val="000000"/>
              </w:rPr>
              <w:t>п</w:t>
            </w:r>
            <w:r w:rsidR="00CB1669" w:rsidRPr="002D4B03">
              <w:rPr>
                <w:color w:val="000000"/>
              </w:rPr>
              <w:t>ромышл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2D4B03" w:rsidRDefault="00B308F0" w:rsidP="00603113">
            <w:pPr>
              <w:jc w:val="center"/>
              <w:rPr>
                <w:strike/>
              </w:rPr>
            </w:pPr>
            <w:r w:rsidRPr="002D4B03">
              <w:rPr>
                <w:sz w:val="22"/>
                <w:szCs w:val="22"/>
              </w:rPr>
              <w:t>г. Светлогорск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02768" w:rsidRPr="002D4B03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</w:pPr>
            <w:r w:rsidRPr="002D4B03">
              <w:rPr>
                <w:color w:val="000000"/>
              </w:rPr>
              <w:t>и</w:t>
            </w:r>
            <w:r w:rsidR="00CB1669" w:rsidRPr="002D4B03">
              <w:rPr>
                <w:color w:val="000000"/>
              </w:rPr>
              <w:t>зменение площ</w:t>
            </w:r>
            <w:r w:rsidR="00202768" w:rsidRPr="002D4B03">
              <w:rPr>
                <w:color w:val="000000"/>
              </w:rPr>
              <w:t>ади НТО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0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B786B">
              <w:rPr>
                <w:color w:val="000000"/>
              </w:rPr>
              <w:t>урортные</w:t>
            </w:r>
          </w:p>
          <w:p w:rsidR="00623544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мышленные тов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7" w:rsidRPr="00460280" w:rsidRDefault="00B22D37" w:rsidP="00B22D37">
            <w:pPr>
              <w:jc w:val="center"/>
            </w:pPr>
            <w:r w:rsidRPr="00460280">
              <w:t>торговое место</w:t>
            </w:r>
          </w:p>
          <w:p w:rsidR="00CB1669" w:rsidRPr="002D4B03" w:rsidRDefault="00CB1669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rPr>
                <w:color w:val="000000"/>
              </w:rPr>
              <w:t>х</w:t>
            </w:r>
            <w:r w:rsidR="00B22D37" w:rsidRPr="002D4B03">
              <w:rPr>
                <w:color w:val="000000"/>
              </w:rPr>
              <w:t>от-дог, кукур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rPr>
                <w:color w:val="000000"/>
              </w:rPr>
              <w:t xml:space="preserve">ул. </w:t>
            </w:r>
            <w:r w:rsidR="008E3FC8" w:rsidRPr="002D4B03">
              <w:rPr>
                <w:color w:val="000000"/>
              </w:rPr>
              <w:t>Ленина напротив</w:t>
            </w:r>
            <w:r w:rsidRPr="002D4B03">
              <w:rPr>
                <w:color w:val="000000"/>
              </w:rPr>
              <w:t xml:space="preserve"> </w:t>
            </w:r>
            <w:proofErr w:type="gramStart"/>
            <w:r w:rsidRPr="002D4B03">
              <w:rPr>
                <w:color w:val="000000"/>
              </w:rPr>
              <w:t>входа  в</w:t>
            </w:r>
            <w:proofErr w:type="gramEnd"/>
            <w:r w:rsidRPr="002D4B03">
              <w:rPr>
                <w:color w:val="000000"/>
              </w:rPr>
              <w:t xml:space="preserve"> здание   железнодорожного вок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B22D37" w:rsidP="002D4B03">
            <w:pPr>
              <w:jc w:val="center"/>
            </w:pPr>
            <w:r w:rsidRPr="002D4B03">
              <w:t xml:space="preserve">изменение </w:t>
            </w:r>
            <w:proofErr w:type="gramStart"/>
            <w:r w:rsidRPr="002D4B03">
              <w:t>специализации  и</w:t>
            </w:r>
            <w:proofErr w:type="gramEnd"/>
            <w:r w:rsidRPr="002D4B03">
              <w:t xml:space="preserve"> площади НТО</w:t>
            </w:r>
          </w:p>
        </w:tc>
      </w:tr>
      <w:tr w:rsidR="002D4B03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460280" w:rsidP="00603113">
            <w:pPr>
              <w:jc w:val="center"/>
            </w:pPr>
            <w: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63949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2D4B03" w:rsidRPr="002D4B03">
              <w:rPr>
                <w:color w:val="000000"/>
              </w:rPr>
              <w:t>орговое место</w:t>
            </w:r>
          </w:p>
          <w:p w:rsidR="002D4B03" w:rsidRPr="002D4B03" w:rsidRDefault="002D4B03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2D4B03" w:rsidRPr="002D4B03">
              <w:rPr>
                <w:color w:val="000000"/>
              </w:rPr>
              <w:t>нтар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D4B03" w:rsidP="00603113">
            <w:pPr>
              <w:jc w:val="center"/>
              <w:rPr>
                <w:color w:val="00000A"/>
              </w:rPr>
            </w:pPr>
            <w:r w:rsidRPr="002D4B03">
              <w:rPr>
                <w:color w:val="000000"/>
              </w:rPr>
              <w:t xml:space="preserve">ул. Ленина у </w:t>
            </w:r>
            <w:r w:rsidR="008E3FC8" w:rsidRPr="002D4B03">
              <w:rPr>
                <w:color w:val="000000"/>
              </w:rPr>
              <w:t>здания «</w:t>
            </w:r>
            <w:r w:rsidRPr="002D4B03">
              <w:rPr>
                <w:color w:val="000000"/>
              </w:rPr>
              <w:t>Дом охот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5</w:t>
            </w:r>
          </w:p>
          <w:p w:rsidR="002D4B03" w:rsidRPr="002D4B03" w:rsidRDefault="002D4B03" w:rsidP="006031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</w:pPr>
            <w:r w:rsidRPr="002D4B0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D4B03" w:rsidP="002D4B03">
            <w:pPr>
              <w:jc w:val="center"/>
            </w:pPr>
            <w:proofErr w:type="gramStart"/>
            <w:r w:rsidRPr="002D4B03">
              <w:t>изменение  площади</w:t>
            </w:r>
            <w:proofErr w:type="gramEnd"/>
            <w:r w:rsidRPr="002D4B03">
              <w:t xml:space="preserve"> НТО</w:t>
            </w:r>
          </w:p>
        </w:tc>
      </w:tr>
      <w:tr w:rsidR="004B35F0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Default="004B35F0" w:rsidP="00603113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AD65AD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AB1DC4">
            <w:pPr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Default="004B35F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тар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603113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 xml:space="preserve"> ул. Ленина на противоположной стороне от кафе </w:t>
            </w:r>
            <w:r>
              <w:rPr>
                <w:color w:val="000000"/>
              </w:rPr>
              <w:t>«</w:t>
            </w:r>
            <w:r w:rsidRPr="00E550E9">
              <w:rPr>
                <w:color w:val="000000"/>
              </w:rPr>
              <w:t>Круассан</w:t>
            </w:r>
            <w:r>
              <w:rPr>
                <w:color w:val="000000"/>
              </w:rPr>
              <w:t>»</w:t>
            </w:r>
            <w:r w:rsidR="000F2C5B">
              <w:rPr>
                <w:color w:val="000000"/>
              </w:rPr>
              <w:t xml:space="preserve"> </w:t>
            </w:r>
            <w:r w:rsidRPr="00E550E9">
              <w:rPr>
                <w:color w:val="000000"/>
              </w:rPr>
              <w:t>в районе дома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603113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603113">
            <w:pPr>
              <w:jc w:val="center"/>
            </w:pPr>
            <w:r>
              <w:t xml:space="preserve">ул. Ленина </w:t>
            </w:r>
            <w:r w:rsidR="000F2C5B">
              <w:t>д.18</w:t>
            </w:r>
            <w:r w:rsidR="00AD65AD">
              <w:t xml:space="preserve"> </w:t>
            </w:r>
            <w:r w:rsidR="000F2C5B">
              <w:t>В</w:t>
            </w:r>
            <w:r>
              <w:t xml:space="preserve"> </w:t>
            </w:r>
            <w:r w:rsidR="00AD65AD">
              <w:t>между з</w:t>
            </w:r>
            <w:r w:rsidR="000F2C5B">
              <w:t>дание</w:t>
            </w:r>
            <w:r w:rsidR="00AD65AD">
              <w:t>м</w:t>
            </w:r>
            <w:r w:rsidR="000F2C5B">
              <w:t xml:space="preserve"> бювета и</w:t>
            </w:r>
            <w:r>
              <w:t xml:space="preserve"> зданием бассей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F0" w:rsidRPr="002D4B03" w:rsidRDefault="000F2C5B" w:rsidP="002D4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место</w:t>
            </w:r>
            <w:r w:rsidR="004B35F0">
              <w:rPr>
                <w:color w:val="000000"/>
              </w:rPr>
              <w:t xml:space="preserve"> размещения</w:t>
            </w:r>
          </w:p>
        </w:tc>
      </w:tr>
      <w:tr w:rsidR="00515C76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460280" w:rsidP="00603113">
            <w:pPr>
              <w:jc w:val="center"/>
            </w:pPr>
            <w:r>
              <w:t>1</w:t>
            </w:r>
            <w:r w:rsidR="004B35F0">
              <w:t>2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AB1DC4">
            <w:pPr>
              <w:jc w:val="center"/>
            </w:pPr>
            <w:r w:rsidRPr="002D4B03"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515C76" w:rsidRPr="002D4B03">
              <w:rPr>
                <w:color w:val="000000"/>
              </w:rPr>
              <w:t>од-дог, кукур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ул. Ленина </w:t>
            </w:r>
            <w:r w:rsidR="008E3FC8" w:rsidRPr="002D4B03">
              <w:rPr>
                <w:color w:val="000000"/>
              </w:rPr>
              <w:t>у здания «</w:t>
            </w:r>
            <w:r w:rsidRPr="002D4B03">
              <w:rPr>
                <w:color w:val="000000"/>
              </w:rPr>
              <w:t>Фитоб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76" w:rsidRPr="002D4B03" w:rsidRDefault="00515C76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1</w:t>
            </w:r>
            <w:r w:rsidR="000D2FE6">
              <w:t>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8E3FC8" w:rsidRDefault="00AB1DC4" w:rsidP="00AB1DC4">
            <w:pPr>
              <w:jc w:val="center"/>
            </w:pPr>
            <w:r w:rsidRPr="008E3FC8">
              <w:t>торговое место</w:t>
            </w:r>
          </w:p>
          <w:p w:rsidR="00AB1DC4" w:rsidRPr="008E3FC8" w:rsidRDefault="00AB1DC4" w:rsidP="00AB1DC4">
            <w:pPr>
              <w:jc w:val="center"/>
            </w:pPr>
            <w:r w:rsidRPr="008E3FC8">
              <w:t xml:space="preserve"> </w:t>
            </w:r>
          </w:p>
          <w:p w:rsidR="00CB1669" w:rsidRPr="008E3FC8" w:rsidRDefault="00CB1669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8E3FC8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D4B03">
              <w:rPr>
                <w:color w:val="000000"/>
              </w:rPr>
              <w:t>родажа продовольственных</w:t>
            </w:r>
            <w:r w:rsidR="00AB1DC4" w:rsidRPr="002D4B03">
              <w:rPr>
                <w:color w:val="000000"/>
              </w:rPr>
              <w:t xml:space="preserve">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ул. Динамо д.10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</w:pPr>
            <w:r w:rsidRPr="002D4B03">
              <w:t>торговый ав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692C53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460280" w:rsidP="00603113">
            <w:pPr>
              <w:jc w:val="center"/>
            </w:pPr>
            <w:r>
              <w:t>1</w:t>
            </w:r>
            <w:r w:rsidR="000D2FE6">
              <w:t>4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692C5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8E3FC8" w:rsidRDefault="00AB1DC4" w:rsidP="00AB1DC4">
            <w:pPr>
              <w:jc w:val="center"/>
            </w:pPr>
            <w:r w:rsidRPr="008E3FC8">
              <w:t>торговое место</w:t>
            </w:r>
          </w:p>
          <w:p w:rsidR="00692C53" w:rsidRPr="008E3FC8" w:rsidRDefault="00692C53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F43D69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Продажа напитков (кофе, ча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на пересечении ул. Курортная и ул. Октябр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F0" w:rsidRPr="000D1AD7" w:rsidRDefault="00B308F0" w:rsidP="00603113">
            <w:pPr>
              <w:jc w:val="center"/>
            </w:pPr>
            <w:r w:rsidRPr="000D1AD7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0D1AD7" w:rsidRDefault="00AB1DC4" w:rsidP="00603113">
            <w:pPr>
              <w:jc w:val="center"/>
            </w:pPr>
            <w:r w:rsidRPr="000D1AD7">
              <w:t>торговый ав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0D1AD7" w:rsidRDefault="00B308F0" w:rsidP="00871CFB">
            <w:pPr>
              <w:jc w:val="center"/>
            </w:pPr>
            <w:r w:rsidRPr="000D1AD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3" w:rsidRPr="000D1AD7" w:rsidRDefault="00F43D69" w:rsidP="002D4B03">
            <w:pPr>
              <w:jc w:val="center"/>
            </w:pPr>
            <w:r w:rsidRPr="000D1AD7">
              <w:t>изменение специализации объекта</w:t>
            </w:r>
            <w:r w:rsidR="00B308F0" w:rsidRPr="000D1AD7">
              <w:t xml:space="preserve"> и площади НТО</w:t>
            </w:r>
          </w:p>
        </w:tc>
      </w:tr>
      <w:tr w:rsidR="00B33B12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460280" w:rsidP="00603113">
            <w:pPr>
              <w:jc w:val="center"/>
            </w:pPr>
            <w:r>
              <w:t>1</w:t>
            </w:r>
            <w:r w:rsidR="000D2FE6">
              <w:t>5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B33B12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D" w:rsidRPr="008E3FC8" w:rsidRDefault="00FB595D" w:rsidP="00FB595D">
            <w:pPr>
              <w:jc w:val="center"/>
            </w:pPr>
            <w:r w:rsidRPr="008E3FC8">
              <w:t>торговое место</w:t>
            </w:r>
          </w:p>
          <w:p w:rsidR="00B33B12" w:rsidRPr="008E3FC8" w:rsidRDefault="00B33B12" w:rsidP="0060311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оказание туристически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ул. </w:t>
            </w:r>
            <w:r w:rsidR="00624C24" w:rsidRPr="002D4B03">
              <w:rPr>
                <w:color w:val="000000"/>
              </w:rPr>
              <w:t>Ленина д.27</w:t>
            </w:r>
            <w:r w:rsidRPr="002D4B03">
              <w:rPr>
                <w:color w:val="000000"/>
              </w:rPr>
              <w:t xml:space="preserve"> возле магазина «Г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</w:pPr>
            <w:r w:rsidRPr="002D4B03">
              <w:t xml:space="preserve">на пересечение ул. Ленина и пер. Берегового, возле </w:t>
            </w:r>
            <w:r w:rsidR="00624C24" w:rsidRPr="002D4B03">
              <w:t>здания С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12" w:rsidRPr="002D4B03" w:rsidRDefault="00FB595D" w:rsidP="002D4B03">
            <w:pPr>
              <w:jc w:val="center"/>
              <w:rPr>
                <w:color w:val="000000"/>
              </w:rPr>
            </w:pPr>
            <w:proofErr w:type="gramStart"/>
            <w:r w:rsidRPr="002D4B03">
              <w:t xml:space="preserve">изменение </w:t>
            </w:r>
            <w:r w:rsidR="00624C24">
              <w:t xml:space="preserve"> месторасположения</w:t>
            </w:r>
            <w:proofErr w:type="gramEnd"/>
            <w:r w:rsidR="00624C24">
              <w:t xml:space="preserve"> </w:t>
            </w:r>
            <w:r w:rsidRPr="002D4B03">
              <w:t>НТО</w:t>
            </w:r>
          </w:p>
        </w:tc>
      </w:tr>
      <w:tr w:rsidR="002B786B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460280" w:rsidP="00603113">
            <w:pPr>
              <w:jc w:val="center"/>
            </w:pPr>
            <w:r>
              <w:t>1</w:t>
            </w:r>
            <w:r w:rsidR="000D2FE6">
              <w:t>6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Default="002B786B" w:rsidP="002B786B">
            <w:pPr>
              <w:jc w:val="center"/>
            </w:pPr>
            <w:r>
              <w:t>торговое место</w:t>
            </w:r>
          </w:p>
          <w:p w:rsidR="002B786B" w:rsidRPr="002D4B03" w:rsidRDefault="002B786B" w:rsidP="002B786B">
            <w:pPr>
              <w:jc w:val="center"/>
              <w:rPr>
                <w:color w:val="000000"/>
              </w:rPr>
            </w:pPr>
            <w: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3F43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6B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1</w:t>
            </w:r>
            <w:r w:rsidR="000D2FE6">
              <w:t>7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63949" w:rsidRDefault="00C971AD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 xml:space="preserve">торговое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</w:pPr>
            <w:r w:rsidRPr="002D4B03">
              <w:rPr>
                <w:color w:val="000000"/>
              </w:rPr>
              <w:t>ул. Верещагина возле отеля «Ру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603113">
            <w:pPr>
              <w:jc w:val="center"/>
            </w:pPr>
            <w:r w:rsidRPr="002D4B03">
              <w:t>мобильная кофей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</w:t>
            </w:r>
            <w:r w:rsidR="00CB1669" w:rsidRPr="002D4B03">
              <w:rPr>
                <w:color w:val="000000"/>
              </w:rPr>
              <w:t>зменение площади НТО</w:t>
            </w:r>
            <w:r w:rsidR="00692C53" w:rsidRPr="002D4B03">
              <w:rPr>
                <w:color w:val="000000"/>
              </w:rPr>
              <w:t xml:space="preserve"> и специализации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460280" w:rsidP="00603113">
            <w:pPr>
              <w:jc w:val="center"/>
            </w:pPr>
            <w:r>
              <w:t>1</w:t>
            </w:r>
            <w:r w:rsidR="000D2FE6">
              <w:t>8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03113">
            <w:pPr>
              <w:jc w:val="center"/>
              <w:rPr>
                <w:color w:val="000000"/>
              </w:rPr>
            </w:pPr>
            <w:r w:rsidRPr="00263949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t>паровоз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вый промена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Default="00623544" w:rsidP="00603113">
            <w:pPr>
              <w:jc w:val="center"/>
            </w:pPr>
            <w:r>
              <w:t>мобильная кофейня</w:t>
            </w:r>
            <w:r w:rsidR="00FC62DC">
              <w:t>/</w:t>
            </w:r>
          </w:p>
          <w:p w:rsidR="00FC62DC" w:rsidRDefault="00FC62DC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вый променад в районе разворотного кольца со стороны </w:t>
            </w:r>
          </w:p>
          <w:p w:rsidR="00FC62DC" w:rsidRDefault="00FC62DC" w:rsidP="00603113">
            <w:pPr>
              <w:jc w:val="center"/>
            </w:pPr>
            <w:r>
              <w:rPr>
                <w:color w:val="000000"/>
              </w:rPr>
              <w:t>ул. Балтий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62354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 и специализации</w:t>
            </w:r>
          </w:p>
        </w:tc>
      </w:tr>
      <w:tr w:rsidR="00B33B12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460280" w:rsidP="00603113">
            <w:pPr>
              <w:jc w:val="center"/>
            </w:pPr>
            <w:r>
              <w:t>1</w:t>
            </w:r>
            <w:r w:rsidR="000D2FE6">
              <w:t>9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63949" w:rsidRDefault="008E77A1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променад возле кафе «Ша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6E1397" w:rsidP="00603113">
            <w:pPr>
              <w:jc w:val="center"/>
            </w:pPr>
            <w:r>
              <w:t>я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B33B12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12" w:rsidRPr="002D4B03" w:rsidRDefault="008E77A1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0D1AD7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0D2FE6" w:rsidP="00603113">
            <w:pPr>
              <w:jc w:val="center"/>
            </w:pPr>
            <w:r>
              <w:lastRenderedPageBreak/>
              <w:t>20</w:t>
            </w:r>
            <w:r w:rsidR="0046028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0D1AD7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263949" w:rsidRDefault="00263949" w:rsidP="001B3C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0D1AD7" w:rsidRPr="00263949">
              <w:rPr>
                <w:color w:val="000000"/>
                <w:sz w:val="22"/>
                <w:szCs w:val="22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A91938" w:rsidRDefault="00460280" w:rsidP="001B3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D1AD7" w:rsidRPr="00A91938">
              <w:rPr>
                <w:color w:val="000000"/>
              </w:rPr>
              <w:t xml:space="preserve">рганизация пляжного отдых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A91938" w:rsidRDefault="000D1AD7" w:rsidP="001B3CAE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менад возле канатной дороги за кафе «Меду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Default="000D1AD7" w:rsidP="001B3CAE">
            <w:pPr>
              <w:jc w:val="center"/>
            </w:pPr>
          </w:p>
          <w:p w:rsidR="000D1AD7" w:rsidRDefault="000D1AD7" w:rsidP="001B3CAE">
            <w:pPr>
              <w:jc w:val="center"/>
            </w:pPr>
            <w:r w:rsidRPr="00C5799C">
              <w:t xml:space="preserve">50 </w:t>
            </w:r>
          </w:p>
          <w:p w:rsidR="000D1AD7" w:rsidRPr="00C5799C" w:rsidRDefault="000D1AD7" w:rsidP="001B3CA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0D1AD7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Default="000D1AD7" w:rsidP="00871CFB">
            <w:pPr>
              <w:jc w:val="center"/>
              <w:rPr>
                <w:color w:val="000000"/>
              </w:rPr>
            </w:pPr>
          </w:p>
          <w:p w:rsidR="000D1AD7" w:rsidRPr="002D4B03" w:rsidRDefault="000D1AD7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2D4B03" w:rsidRDefault="000D1AD7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B767B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2</w:t>
            </w:r>
            <w:r w:rsidR="000D2FE6">
              <w:t>1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63949" w:rsidRDefault="00202768" w:rsidP="00B308F0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  <w:rPr>
                <w:color w:val="000000"/>
              </w:rPr>
            </w:pPr>
            <w:r>
              <w:t>м</w:t>
            </w:r>
            <w:r w:rsidR="00202768" w:rsidRPr="002D4B03">
              <w:t>обильная кофей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ул. Динамо, в районе начала спуска к солнечным ча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B1EE8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</w:t>
            </w:r>
            <w:r w:rsidR="00692C53" w:rsidRPr="002D4B03">
              <w:rPr>
                <w:color w:val="000000"/>
              </w:rPr>
              <w:t>менение площади НТО</w:t>
            </w:r>
          </w:p>
        </w:tc>
      </w:tr>
    </w:tbl>
    <w:p w:rsidR="00CB1669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CB1669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D40AA" w:rsidRPr="008E3FC8" w:rsidRDefault="00E25E91" w:rsidP="001D40AA">
      <w:pPr>
        <w:jc w:val="right"/>
        <w:rPr>
          <w:b/>
        </w:rPr>
      </w:pPr>
      <w:r w:rsidRPr="00AD5729">
        <w:rPr>
          <w:b/>
        </w:rPr>
        <w:lastRenderedPageBreak/>
        <w:t>Приложение</w:t>
      </w:r>
      <w:r w:rsidR="0031384F" w:rsidRPr="008E3FC8">
        <w:rPr>
          <w:b/>
        </w:rPr>
        <w:t>№</w:t>
      </w:r>
      <w:r w:rsidRPr="008E3FC8">
        <w:rPr>
          <w:b/>
        </w:rPr>
        <w:t xml:space="preserve"> </w:t>
      </w:r>
      <w:r w:rsidR="0031384F" w:rsidRPr="008E3FC8">
        <w:rPr>
          <w:b/>
        </w:rPr>
        <w:t>4</w:t>
      </w:r>
      <w:r w:rsidRPr="008E3FC8">
        <w:rPr>
          <w:b/>
        </w:rPr>
        <w:t>-</w:t>
      </w:r>
      <w:r w:rsidR="008E3FC8" w:rsidRPr="008E3FC8">
        <w:rPr>
          <w:b/>
        </w:rPr>
        <w:t>30</w:t>
      </w:r>
    </w:p>
    <w:p w:rsidR="001D40AA" w:rsidRPr="00AD5729" w:rsidRDefault="00AD5729" w:rsidP="001D40AA">
      <w:pPr>
        <w:jc w:val="right"/>
        <w:rPr>
          <w:b/>
        </w:rPr>
      </w:pPr>
      <w:r w:rsidRPr="00AD5729">
        <w:rPr>
          <w:b/>
        </w:rPr>
        <w:t xml:space="preserve">к решению окружного </w:t>
      </w:r>
      <w:r w:rsidR="001D40AA" w:rsidRPr="00AD5729">
        <w:rPr>
          <w:b/>
        </w:rPr>
        <w:t>Совета депутатов</w:t>
      </w:r>
    </w:p>
    <w:p w:rsidR="00AD5729" w:rsidRDefault="001D40AA" w:rsidP="001D40AA">
      <w:pPr>
        <w:jc w:val="right"/>
        <w:rPr>
          <w:b/>
        </w:rPr>
      </w:pPr>
      <w:r w:rsidRPr="00AD5729">
        <w:rPr>
          <w:b/>
        </w:rPr>
        <w:t>муниципального образования</w:t>
      </w:r>
    </w:p>
    <w:p w:rsidR="001D40AA" w:rsidRPr="00AD5729" w:rsidRDefault="001D40AA" w:rsidP="001D40AA">
      <w:pPr>
        <w:jc w:val="right"/>
        <w:rPr>
          <w:b/>
        </w:rPr>
      </w:pPr>
      <w:r w:rsidRPr="00AD5729">
        <w:rPr>
          <w:b/>
        </w:rPr>
        <w:t>«Светлогорский городской округ»</w:t>
      </w:r>
    </w:p>
    <w:p w:rsidR="001D40AA" w:rsidRPr="00AD5729" w:rsidRDefault="00E25E91" w:rsidP="001D40AA">
      <w:pPr>
        <w:jc w:val="right"/>
        <w:rPr>
          <w:b/>
        </w:rPr>
      </w:pPr>
      <w:r w:rsidRPr="00AD5729">
        <w:rPr>
          <w:b/>
        </w:rPr>
        <w:t xml:space="preserve">от «__» ________ </w:t>
      </w:r>
      <w:r w:rsidR="001D40AA" w:rsidRPr="00AD5729">
        <w:rPr>
          <w:b/>
        </w:rPr>
        <w:t>202</w:t>
      </w:r>
      <w:r w:rsidR="001379DA" w:rsidRPr="00AD5729">
        <w:rPr>
          <w:b/>
        </w:rPr>
        <w:t>1</w:t>
      </w:r>
      <w:r w:rsidR="001D40AA" w:rsidRPr="00AD5729">
        <w:rPr>
          <w:b/>
        </w:rPr>
        <w:t xml:space="preserve"> года №__</w:t>
      </w:r>
    </w:p>
    <w:p w:rsidR="001D40AA" w:rsidRPr="003E423C" w:rsidRDefault="001D40AA" w:rsidP="001D40AA">
      <w:pPr>
        <w:jc w:val="right"/>
        <w:rPr>
          <w:sz w:val="20"/>
          <w:szCs w:val="20"/>
        </w:rPr>
      </w:pPr>
      <w:r w:rsidRPr="00574DAF">
        <w:rPr>
          <w:sz w:val="20"/>
          <w:szCs w:val="20"/>
        </w:rPr>
        <w:t>размещено на сайте муниципального образования</w:t>
      </w:r>
      <w:r w:rsidRPr="003E423C">
        <w:rPr>
          <w:sz w:val="20"/>
          <w:szCs w:val="20"/>
        </w:rPr>
        <w:t xml:space="preserve"> </w:t>
      </w:r>
    </w:p>
    <w:p w:rsidR="001D40AA" w:rsidRPr="003E423C" w:rsidRDefault="001D40AA" w:rsidP="001D40AA">
      <w:pPr>
        <w:jc w:val="right"/>
        <w:rPr>
          <w:sz w:val="20"/>
          <w:szCs w:val="20"/>
        </w:rPr>
      </w:pPr>
      <w:r w:rsidRPr="003E423C">
        <w:rPr>
          <w:sz w:val="20"/>
          <w:szCs w:val="20"/>
        </w:rPr>
        <w:t>«Светлогорский городской округ»</w:t>
      </w:r>
    </w:p>
    <w:p w:rsidR="001D40AA" w:rsidRPr="003E423C" w:rsidRDefault="001D40AA" w:rsidP="001D40AA">
      <w:pPr>
        <w:ind w:firstLine="709"/>
        <w:jc w:val="right"/>
        <w:rPr>
          <w:sz w:val="20"/>
          <w:szCs w:val="20"/>
        </w:rPr>
      </w:pPr>
      <w:r w:rsidRPr="003E423C">
        <w:rPr>
          <w:sz w:val="20"/>
          <w:szCs w:val="20"/>
        </w:rPr>
        <w:t xml:space="preserve"> </w:t>
      </w:r>
      <w:hyperlink r:id="rId8" w:history="1">
        <w:r w:rsidRPr="003E423C">
          <w:rPr>
            <w:rStyle w:val="a3"/>
            <w:sz w:val="20"/>
            <w:szCs w:val="20"/>
          </w:rPr>
          <w:t>www.svetlogorsk39.ru</w:t>
        </w:r>
      </w:hyperlink>
      <w:r w:rsidRPr="003E423C">
        <w:rPr>
          <w:sz w:val="20"/>
          <w:szCs w:val="20"/>
        </w:rPr>
        <w:t xml:space="preserve"> в разделе </w:t>
      </w:r>
    </w:p>
    <w:p w:rsidR="001D40AA" w:rsidRPr="00A53307" w:rsidRDefault="001D40AA" w:rsidP="001D40AA">
      <w:pPr>
        <w:ind w:firstLine="709"/>
        <w:jc w:val="right"/>
        <w:rPr>
          <w:sz w:val="20"/>
          <w:szCs w:val="20"/>
          <w:lang w:eastAsia="en-US" w:bidi="en-US"/>
        </w:rPr>
      </w:pPr>
      <w:r w:rsidRPr="003E423C">
        <w:rPr>
          <w:sz w:val="20"/>
          <w:szCs w:val="20"/>
          <w:lang w:eastAsia="en-US" w:bidi="en-US"/>
        </w:rPr>
        <w:t>http://www.svetlogorsk39.ru/dokumenty/proekty-mpa/</w:t>
      </w:r>
    </w:p>
    <w:p w:rsidR="001D40AA" w:rsidRPr="00A53307" w:rsidRDefault="001D40AA" w:rsidP="001D40AA">
      <w:pPr>
        <w:rPr>
          <w:sz w:val="20"/>
          <w:szCs w:val="20"/>
          <w:lang w:eastAsia="en-US" w:bidi="en-US"/>
        </w:rPr>
      </w:pPr>
      <w:bookmarkStart w:id="8" w:name="_GoBack"/>
      <w:bookmarkEnd w:id="8"/>
    </w:p>
    <w:sectPr w:rsidR="001D40AA" w:rsidRPr="00A53307" w:rsidSect="00E25E9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88"/>
    <w:rsid w:val="00001E9D"/>
    <w:rsid w:val="0002169F"/>
    <w:rsid w:val="00030AC7"/>
    <w:rsid w:val="00060CD2"/>
    <w:rsid w:val="00073578"/>
    <w:rsid w:val="00095BA6"/>
    <w:rsid w:val="000B7517"/>
    <w:rsid w:val="000C06E1"/>
    <w:rsid w:val="000C3932"/>
    <w:rsid w:val="000D1AD7"/>
    <w:rsid w:val="000D2FE6"/>
    <w:rsid w:val="000F2C5B"/>
    <w:rsid w:val="00111A0E"/>
    <w:rsid w:val="00122B5E"/>
    <w:rsid w:val="001379DA"/>
    <w:rsid w:val="001412A6"/>
    <w:rsid w:val="00155F39"/>
    <w:rsid w:val="00160FC6"/>
    <w:rsid w:val="001726DC"/>
    <w:rsid w:val="00174699"/>
    <w:rsid w:val="00191C9C"/>
    <w:rsid w:val="00194B92"/>
    <w:rsid w:val="001A5E8F"/>
    <w:rsid w:val="001B3CAE"/>
    <w:rsid w:val="001C5406"/>
    <w:rsid w:val="001D40AA"/>
    <w:rsid w:val="001F0753"/>
    <w:rsid w:val="001F701B"/>
    <w:rsid w:val="00202768"/>
    <w:rsid w:val="002029B2"/>
    <w:rsid w:val="00215E2D"/>
    <w:rsid w:val="00263949"/>
    <w:rsid w:val="00276CDF"/>
    <w:rsid w:val="00277277"/>
    <w:rsid w:val="002B786B"/>
    <w:rsid w:val="002D4B03"/>
    <w:rsid w:val="002F0F2D"/>
    <w:rsid w:val="002F5E8F"/>
    <w:rsid w:val="00305BF2"/>
    <w:rsid w:val="0031384F"/>
    <w:rsid w:val="00372BB4"/>
    <w:rsid w:val="003749A3"/>
    <w:rsid w:val="003B3003"/>
    <w:rsid w:val="003D4354"/>
    <w:rsid w:val="003D4960"/>
    <w:rsid w:val="003E423C"/>
    <w:rsid w:val="003E5102"/>
    <w:rsid w:val="003F4553"/>
    <w:rsid w:val="0040404A"/>
    <w:rsid w:val="00406BB9"/>
    <w:rsid w:val="0042464A"/>
    <w:rsid w:val="00453DA5"/>
    <w:rsid w:val="00455A41"/>
    <w:rsid w:val="00460280"/>
    <w:rsid w:val="00465F15"/>
    <w:rsid w:val="004716CA"/>
    <w:rsid w:val="004814BB"/>
    <w:rsid w:val="004A36D8"/>
    <w:rsid w:val="004B35F0"/>
    <w:rsid w:val="004C16D5"/>
    <w:rsid w:val="004C3591"/>
    <w:rsid w:val="004D7B3C"/>
    <w:rsid w:val="004E1C5E"/>
    <w:rsid w:val="004E4B04"/>
    <w:rsid w:val="004E5025"/>
    <w:rsid w:val="004E66B0"/>
    <w:rsid w:val="004F3B63"/>
    <w:rsid w:val="005030E2"/>
    <w:rsid w:val="00505F85"/>
    <w:rsid w:val="0051266F"/>
    <w:rsid w:val="00515C76"/>
    <w:rsid w:val="0052309D"/>
    <w:rsid w:val="00530072"/>
    <w:rsid w:val="00564D55"/>
    <w:rsid w:val="00574DAF"/>
    <w:rsid w:val="005751CB"/>
    <w:rsid w:val="005813DE"/>
    <w:rsid w:val="005A136E"/>
    <w:rsid w:val="005C6B6B"/>
    <w:rsid w:val="00603113"/>
    <w:rsid w:val="006150FF"/>
    <w:rsid w:val="00623544"/>
    <w:rsid w:val="00624C24"/>
    <w:rsid w:val="00651FA0"/>
    <w:rsid w:val="00692C53"/>
    <w:rsid w:val="006943FC"/>
    <w:rsid w:val="006A351A"/>
    <w:rsid w:val="006B1EE8"/>
    <w:rsid w:val="006B511A"/>
    <w:rsid w:val="006D7B56"/>
    <w:rsid w:val="006E1397"/>
    <w:rsid w:val="006E33AF"/>
    <w:rsid w:val="006F3F38"/>
    <w:rsid w:val="006F45DA"/>
    <w:rsid w:val="00703F43"/>
    <w:rsid w:val="007153E1"/>
    <w:rsid w:val="00717C43"/>
    <w:rsid w:val="007448DD"/>
    <w:rsid w:val="00754DD3"/>
    <w:rsid w:val="007636D7"/>
    <w:rsid w:val="0078035E"/>
    <w:rsid w:val="007B18C2"/>
    <w:rsid w:val="007F2C2A"/>
    <w:rsid w:val="0080099D"/>
    <w:rsid w:val="00811786"/>
    <w:rsid w:val="00820CEC"/>
    <w:rsid w:val="00825E51"/>
    <w:rsid w:val="008356FC"/>
    <w:rsid w:val="00846E84"/>
    <w:rsid w:val="008564F1"/>
    <w:rsid w:val="00871CFB"/>
    <w:rsid w:val="00875AAE"/>
    <w:rsid w:val="00890F3E"/>
    <w:rsid w:val="008A61B0"/>
    <w:rsid w:val="008C243C"/>
    <w:rsid w:val="008C6A6E"/>
    <w:rsid w:val="008E3FC8"/>
    <w:rsid w:val="008E77A1"/>
    <w:rsid w:val="00917133"/>
    <w:rsid w:val="00965178"/>
    <w:rsid w:val="00974BAF"/>
    <w:rsid w:val="0097623C"/>
    <w:rsid w:val="009911E5"/>
    <w:rsid w:val="009B1037"/>
    <w:rsid w:val="009B5AB9"/>
    <w:rsid w:val="009C66B9"/>
    <w:rsid w:val="00A53307"/>
    <w:rsid w:val="00A720E3"/>
    <w:rsid w:val="00AA2206"/>
    <w:rsid w:val="00AA3C39"/>
    <w:rsid w:val="00AB1DC4"/>
    <w:rsid w:val="00AB4F81"/>
    <w:rsid w:val="00AB59BA"/>
    <w:rsid w:val="00AD02E2"/>
    <w:rsid w:val="00AD5729"/>
    <w:rsid w:val="00AD65AD"/>
    <w:rsid w:val="00AF2663"/>
    <w:rsid w:val="00B03F06"/>
    <w:rsid w:val="00B10518"/>
    <w:rsid w:val="00B20796"/>
    <w:rsid w:val="00B22D37"/>
    <w:rsid w:val="00B251F0"/>
    <w:rsid w:val="00B308F0"/>
    <w:rsid w:val="00B33B12"/>
    <w:rsid w:val="00B46E72"/>
    <w:rsid w:val="00B94725"/>
    <w:rsid w:val="00B96257"/>
    <w:rsid w:val="00BA550E"/>
    <w:rsid w:val="00BB58F1"/>
    <w:rsid w:val="00BC071E"/>
    <w:rsid w:val="00BC113B"/>
    <w:rsid w:val="00BD063F"/>
    <w:rsid w:val="00BF0512"/>
    <w:rsid w:val="00C00DE8"/>
    <w:rsid w:val="00C041AD"/>
    <w:rsid w:val="00C25144"/>
    <w:rsid w:val="00C46A09"/>
    <w:rsid w:val="00C47695"/>
    <w:rsid w:val="00C60E7C"/>
    <w:rsid w:val="00C74B31"/>
    <w:rsid w:val="00C82CD9"/>
    <w:rsid w:val="00C91EDF"/>
    <w:rsid w:val="00C971AD"/>
    <w:rsid w:val="00CA71AB"/>
    <w:rsid w:val="00CB1575"/>
    <w:rsid w:val="00CB1669"/>
    <w:rsid w:val="00CB7F4C"/>
    <w:rsid w:val="00D0662C"/>
    <w:rsid w:val="00D435A5"/>
    <w:rsid w:val="00D530E1"/>
    <w:rsid w:val="00D55745"/>
    <w:rsid w:val="00D60BBB"/>
    <w:rsid w:val="00D64EF8"/>
    <w:rsid w:val="00D7279A"/>
    <w:rsid w:val="00D9706C"/>
    <w:rsid w:val="00DA1FD8"/>
    <w:rsid w:val="00DB104F"/>
    <w:rsid w:val="00DC2987"/>
    <w:rsid w:val="00DF27A5"/>
    <w:rsid w:val="00DF6DC5"/>
    <w:rsid w:val="00E03170"/>
    <w:rsid w:val="00E25E91"/>
    <w:rsid w:val="00E361DD"/>
    <w:rsid w:val="00E41B2A"/>
    <w:rsid w:val="00E55B7C"/>
    <w:rsid w:val="00E55E2A"/>
    <w:rsid w:val="00E57C88"/>
    <w:rsid w:val="00EB2733"/>
    <w:rsid w:val="00EB7A6F"/>
    <w:rsid w:val="00ED26F3"/>
    <w:rsid w:val="00EE63F2"/>
    <w:rsid w:val="00EE785B"/>
    <w:rsid w:val="00EF54C9"/>
    <w:rsid w:val="00F16234"/>
    <w:rsid w:val="00F2042D"/>
    <w:rsid w:val="00F425F4"/>
    <w:rsid w:val="00F43D69"/>
    <w:rsid w:val="00F43F84"/>
    <w:rsid w:val="00F612B6"/>
    <w:rsid w:val="00F61AF4"/>
    <w:rsid w:val="00F64703"/>
    <w:rsid w:val="00F959E2"/>
    <w:rsid w:val="00FB595D"/>
    <w:rsid w:val="00FC1098"/>
    <w:rsid w:val="00FC62DC"/>
    <w:rsid w:val="00FE1418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7B0C"/>
  <w15:docId w15:val="{BEA920C2-80ED-4856-BC0F-5CD57DE9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05F8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3B95-395B-4682-B269-7BEF09F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Шклярук Светлана Викторовна</cp:lastModifiedBy>
  <cp:revision>83</cp:revision>
  <cp:lastPrinted>2021-05-17T13:12:00Z</cp:lastPrinted>
  <dcterms:created xsi:type="dcterms:W3CDTF">2021-03-09T10:11:00Z</dcterms:created>
  <dcterms:modified xsi:type="dcterms:W3CDTF">2021-05-19T08:20:00Z</dcterms:modified>
</cp:coreProperties>
</file>